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6CCC" w14:textId="29850AE5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BC5079">
        <w:rPr>
          <w:rFonts w:ascii="Book Antiqua" w:eastAsia="Calibri" w:hAnsi="Book Antiqua" w:cs="Arial"/>
          <w:b/>
          <w:i/>
          <w:sz w:val="22"/>
          <w:szCs w:val="22"/>
        </w:rPr>
        <w:t>1</w:t>
      </w:r>
      <w:r w:rsidR="00985DFF">
        <w:rPr>
          <w:rFonts w:ascii="Book Antiqua" w:eastAsia="Calibri" w:hAnsi="Book Antiqua" w:cs="Arial"/>
          <w:b/>
          <w:i/>
          <w:sz w:val="22"/>
          <w:szCs w:val="22"/>
        </w:rPr>
        <w:t>5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126AB0CB" w14:textId="6CFC22F0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</w:t>
      </w:r>
      <w:r w:rsidR="00985DFF">
        <w:rPr>
          <w:rFonts w:ascii="Book Antiqua" w:eastAsia="Calibri" w:hAnsi="Book Antiqua" w:cs="Arial"/>
          <w:i/>
          <w:sz w:val="22"/>
          <w:szCs w:val="22"/>
        </w:rPr>
        <w:t>7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4E0D23">
        <w:rPr>
          <w:rFonts w:ascii="Book Antiqua" w:eastAsia="Calibri" w:hAnsi="Book Antiqua" w:cs="Arial"/>
          <w:i/>
          <w:sz w:val="22"/>
          <w:szCs w:val="22"/>
        </w:rPr>
        <w:t>ju</w:t>
      </w:r>
      <w:r w:rsidR="00985DFF">
        <w:rPr>
          <w:rFonts w:ascii="Book Antiqua" w:eastAsia="Calibri" w:hAnsi="Book Antiqua" w:cs="Arial"/>
          <w:i/>
          <w:sz w:val="22"/>
          <w:szCs w:val="22"/>
        </w:rPr>
        <w:t>l</w:t>
      </w:r>
      <w:r w:rsidR="004E0D23">
        <w:rPr>
          <w:rFonts w:ascii="Book Antiqua" w:eastAsia="Calibri" w:hAnsi="Book Antiqua" w:cs="Arial"/>
          <w:i/>
          <w:sz w:val="22"/>
          <w:szCs w:val="22"/>
        </w:rPr>
        <w:t>io</w:t>
      </w:r>
      <w:r w:rsidR="00B6172F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 202</w:t>
      </w:r>
      <w:r w:rsidR="00F04318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0C0168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515D4FCD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0C0168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985DFF">
        <w:rPr>
          <w:rFonts w:ascii="Book Antiqua" w:eastAsia="Calibri" w:hAnsi="Book Antiqua" w:cs="Arial"/>
          <w:i/>
          <w:sz w:val="22"/>
          <w:szCs w:val="22"/>
        </w:rPr>
        <w:t>junio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0C0168">
        <w:rPr>
          <w:rFonts w:ascii="Book Antiqua" w:eastAsia="Calibri" w:hAnsi="Book Antiqua" w:cs="Arial"/>
          <w:i/>
          <w:sz w:val="22"/>
          <w:szCs w:val="22"/>
        </w:rPr>
        <w:t>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>el</w:t>
      </w:r>
      <w:r w:rsidR="000C0168" w:rsidRPr="000C0168">
        <w:rPr>
          <w:rFonts w:ascii="Book Antiqua" w:hAnsi="Book Antiqua" w:cs="Arial"/>
          <w:i/>
          <w:sz w:val="22"/>
          <w:szCs w:val="22"/>
        </w:rPr>
        <w:t xml:space="preserve"> 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bookmarkEnd w:id="2"/>
    <w:p w14:paraId="2F47FC3A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77A41C73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336ABF2" w14:textId="77777777" w:rsidR="00CB791D" w:rsidRDefault="00CB791D" w:rsidP="00971EBF">
      <w:pPr>
        <w:jc w:val="right"/>
        <w:rPr>
          <w:rFonts w:eastAsia="Calibri"/>
          <w:b/>
          <w:i/>
          <w:sz w:val="22"/>
          <w:szCs w:val="22"/>
        </w:rPr>
      </w:pPr>
    </w:p>
    <w:p w14:paraId="339EFAB0" w14:textId="436F592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DA092F2" w:rsidR="00B802BD" w:rsidRPr="007A6C6B" w:rsidRDefault="00971EBF" w:rsidP="007A6C6B">
      <w:pPr>
        <w:jc w:val="right"/>
        <w:rPr>
          <w:rFonts w:eastAsia="Calibri"/>
          <w:sz w:val="22"/>
          <w:szCs w:val="22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71BE26F4" w14:textId="40D023E4" w:rsidR="007A6C6B" w:rsidRPr="007A6C6B" w:rsidRDefault="00985DFF" w:rsidP="00B802B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Licda. Mónica Valesska Iglesias Pérez</w:t>
      </w:r>
    </w:p>
    <w:p w14:paraId="66FEAFF1" w14:textId="5283711A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  <w:r w:rsidR="00985DFF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 xml:space="preserve"> en Funciones</w:t>
      </w:r>
    </w:p>
    <w:p w14:paraId="36D2CDAD" w14:textId="77777777" w:rsidR="00A91011" w:rsidRDefault="00A91011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2476083A" w:rsidR="002815F2" w:rsidRPr="002815F2" w:rsidRDefault="00985DFF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MVIP</w:t>
      </w:r>
      <w:r w:rsidR="00CB791D">
        <w:rPr>
          <w:rFonts w:ascii="Book Antiqua" w:eastAsia="Calibri" w:hAnsi="Book Antiqua" w:cs="Arial"/>
          <w:i/>
          <w:sz w:val="14"/>
          <w:szCs w:val="14"/>
        </w:rPr>
        <w:t>/sm</w:t>
      </w:r>
    </w:p>
    <w:p w14:paraId="64FEC58F" w14:textId="0B1A4157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09496DA4" w14:textId="77777777" w:rsidR="002801D8" w:rsidRDefault="002801D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5658A2D" w14:textId="46C954D6" w:rsidR="000C0168" w:rsidRDefault="000C016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34C87760" w14:textId="09986B5B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353D8B8" w14:textId="77777777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4346FF21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lastRenderedPageBreak/>
        <w:t>Referencia: Oficio UIP-SEPREM/</w:t>
      </w:r>
      <w:r w:rsidR="00364C2F">
        <w:rPr>
          <w:rFonts w:ascii="Book Antiqua" w:eastAsia="Calibri" w:hAnsi="Book Antiqua" w:cs="Arial"/>
          <w:b/>
          <w:i/>
          <w:sz w:val="22"/>
          <w:szCs w:val="22"/>
        </w:rPr>
        <w:t>1</w:t>
      </w:r>
      <w:r w:rsidR="00985DFF">
        <w:rPr>
          <w:rFonts w:ascii="Book Antiqua" w:eastAsia="Calibri" w:hAnsi="Book Antiqua" w:cs="Arial"/>
          <w:b/>
          <w:i/>
          <w:sz w:val="22"/>
          <w:szCs w:val="22"/>
        </w:rPr>
        <w:t>6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321D184F" w14:textId="73325F9C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</w:t>
      </w:r>
      <w:r w:rsidR="00985DFF">
        <w:rPr>
          <w:rFonts w:ascii="Book Antiqua" w:eastAsia="Calibri" w:hAnsi="Book Antiqua" w:cs="Arial"/>
          <w:i/>
          <w:sz w:val="22"/>
          <w:szCs w:val="22"/>
        </w:rPr>
        <w:t>7</w:t>
      </w:r>
      <w:r>
        <w:rPr>
          <w:rFonts w:ascii="Book Antiqua" w:eastAsia="Calibri" w:hAnsi="Book Antiqua" w:cs="Arial"/>
          <w:i/>
          <w:sz w:val="22"/>
          <w:szCs w:val="22"/>
        </w:rPr>
        <w:t xml:space="preserve"> de</w:t>
      </w:r>
      <w:r w:rsidR="00BB229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F72C20">
        <w:rPr>
          <w:rFonts w:ascii="Book Antiqua" w:eastAsia="Calibri" w:hAnsi="Book Antiqua" w:cs="Arial"/>
          <w:i/>
          <w:sz w:val="22"/>
          <w:szCs w:val="22"/>
        </w:rPr>
        <w:t>ju</w:t>
      </w:r>
      <w:r w:rsidR="00985DFF">
        <w:rPr>
          <w:rFonts w:ascii="Book Antiqua" w:eastAsia="Calibri" w:hAnsi="Book Antiqua" w:cs="Arial"/>
          <w:i/>
          <w:sz w:val="22"/>
          <w:szCs w:val="22"/>
        </w:rPr>
        <w:t>l</w:t>
      </w:r>
      <w:r w:rsidR="00F72C20">
        <w:rPr>
          <w:rFonts w:ascii="Book Antiqua" w:eastAsia="Calibri" w:hAnsi="Book Antiqua" w:cs="Arial"/>
          <w:i/>
          <w:sz w:val="22"/>
          <w:szCs w:val="22"/>
        </w:rPr>
        <w:t>i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B6172F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325DB347" w14:textId="0DE8167E" w:rsidR="00A91011" w:rsidRPr="000C0168" w:rsidRDefault="00CB791D" w:rsidP="00A91011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985DFF">
        <w:rPr>
          <w:rFonts w:ascii="Book Antiqua" w:eastAsia="Calibri" w:hAnsi="Book Antiqua" w:cs="Arial"/>
          <w:i/>
          <w:sz w:val="22"/>
          <w:szCs w:val="22"/>
        </w:rPr>
        <w:t>junio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 xml:space="preserve">el </w:t>
      </w:r>
      <w:r w:rsidRPr="000C0168">
        <w:rPr>
          <w:rFonts w:ascii="Book Antiqua" w:hAnsi="Book Antiqua" w:cs="Arial"/>
          <w:i/>
          <w:sz w:val="22"/>
          <w:szCs w:val="22"/>
        </w:rPr>
        <w:t>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p w14:paraId="01C50995" w14:textId="4FB37CD7" w:rsidR="00CB791D" w:rsidRPr="000C0168" w:rsidRDefault="00CB791D" w:rsidP="00CB791D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1F84BA19" w14:textId="33C919F9" w:rsidR="00CB791D" w:rsidRPr="00A91011" w:rsidRDefault="00CD2D89" w:rsidP="00A91011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A8588B6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0E39CCB2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5CB13655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255755A2" w14:textId="77777777" w:rsidR="00985DFF" w:rsidRPr="007A6C6B" w:rsidRDefault="00985DFF" w:rsidP="00985DFF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Licda. Mónica Valesska Iglesias Pérez</w:t>
      </w:r>
    </w:p>
    <w:p w14:paraId="227CE179" w14:textId="77777777" w:rsidR="00985DFF" w:rsidRDefault="00985DFF" w:rsidP="00985DFF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  <w:r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 xml:space="preserve"> en Funciones</w:t>
      </w:r>
    </w:p>
    <w:p w14:paraId="11CD15F8" w14:textId="45B51CD8" w:rsidR="00CD2D89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938E6FF" w14:textId="77777777" w:rsidR="00CB791D" w:rsidRPr="00A56FBF" w:rsidRDefault="00CB791D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3D0950E" w14:textId="77777777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31952FAD" w:rsidR="00CD2D89" w:rsidRPr="00985DFF" w:rsidRDefault="00985DFF" w:rsidP="00CD2D89">
      <w:pPr>
        <w:rPr>
          <w:rFonts w:ascii="Book Antiqua" w:eastAsia="Calibri" w:hAnsi="Book Antiqua" w:cs="Arial"/>
          <w:i/>
          <w:sz w:val="14"/>
          <w:szCs w:val="14"/>
          <w:lang w:val="en-US"/>
        </w:rPr>
      </w:pPr>
      <w:r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MVIP</w:t>
      </w:r>
      <w:r w:rsidR="00CB791D"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/sm</w:t>
      </w:r>
    </w:p>
    <w:p w14:paraId="5D08C0C2" w14:textId="4C02B6BA" w:rsidR="00CC172C" w:rsidRPr="00985DFF" w:rsidRDefault="00CD2D89" w:rsidP="00CC172C">
      <w:pPr>
        <w:rPr>
          <w:b/>
          <w:bCs/>
          <w:lang w:val="en-US"/>
        </w:rPr>
      </w:pPr>
      <w:r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C.c.: Arc</w:t>
      </w:r>
      <w:bookmarkStart w:id="6" w:name="RANGE!A1:I23"/>
      <w:bookmarkEnd w:id="6"/>
      <w:r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hivo</w:t>
      </w:r>
    </w:p>
    <w:p w14:paraId="35979F44" w14:textId="77777777" w:rsidR="00CC172C" w:rsidRPr="00985DFF" w:rsidRDefault="00CC172C" w:rsidP="00CC172C">
      <w:pPr>
        <w:rPr>
          <w:i/>
          <w:iCs/>
          <w:lang w:val="en-US"/>
        </w:rPr>
      </w:pPr>
    </w:p>
    <w:p w14:paraId="3D371F12" w14:textId="77777777" w:rsidR="00AF2150" w:rsidRPr="00985DFF" w:rsidRDefault="00AF2150" w:rsidP="00CB791D">
      <w:pPr>
        <w:pStyle w:val="Sinespaciado"/>
        <w:rPr>
          <w:sz w:val="14"/>
          <w:szCs w:val="14"/>
          <w:lang w:val="en-US"/>
        </w:rPr>
      </w:pPr>
    </w:p>
    <w:p w14:paraId="7EB27A30" w14:textId="77777777" w:rsidR="0061582D" w:rsidRPr="00985DFF" w:rsidRDefault="0061582D" w:rsidP="00CB791D">
      <w:pPr>
        <w:pStyle w:val="Sinespaciado"/>
        <w:rPr>
          <w:sz w:val="14"/>
          <w:szCs w:val="14"/>
          <w:lang w:val="en-US"/>
        </w:rPr>
      </w:pPr>
    </w:p>
    <w:p w14:paraId="3196A320" w14:textId="0620124A" w:rsidR="0061582D" w:rsidRDefault="0061582D" w:rsidP="00CB791D">
      <w:pPr>
        <w:pStyle w:val="Sinespaciado"/>
        <w:rPr>
          <w:sz w:val="14"/>
          <w:szCs w:val="14"/>
        </w:rPr>
      </w:pPr>
    </w:p>
    <w:p w14:paraId="3DD2DAB7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0BCFB0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0ADDB87" w14:textId="77777777" w:rsidR="0061582D" w:rsidRDefault="0061582D" w:rsidP="00CB791D">
      <w:pPr>
        <w:pStyle w:val="Sinespaciado"/>
        <w:rPr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567"/>
        <w:gridCol w:w="874"/>
        <w:gridCol w:w="560"/>
        <w:gridCol w:w="594"/>
        <w:gridCol w:w="692"/>
        <w:gridCol w:w="560"/>
      </w:tblGrid>
      <w:tr w:rsidR="00E20C39" w:rsidRPr="00E20C39" w14:paraId="2A2F2159" w14:textId="77777777" w:rsidTr="00E20C39">
        <w:trPr>
          <w:trHeight w:val="300"/>
        </w:trPr>
        <w:tc>
          <w:tcPr>
            <w:tcW w:w="15088" w:type="dxa"/>
            <w:gridSpan w:val="2"/>
            <w:noWrap/>
            <w:hideMark/>
          </w:tcPr>
          <w:p w14:paraId="3E61335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SECRETARIA PRESIDENCIAL DE LA MUJER</w:t>
            </w:r>
          </w:p>
        </w:tc>
        <w:tc>
          <w:tcPr>
            <w:tcW w:w="2100" w:type="dxa"/>
            <w:noWrap/>
            <w:hideMark/>
          </w:tcPr>
          <w:p w14:paraId="31FB901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1AD3D81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4C14B48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515D98C5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0EBAAA9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3C647C2A" w14:textId="77777777" w:rsidTr="00E20C39">
        <w:trPr>
          <w:trHeight w:val="300"/>
        </w:trPr>
        <w:tc>
          <w:tcPr>
            <w:tcW w:w="13868" w:type="dxa"/>
            <w:noWrap/>
            <w:hideMark/>
          </w:tcPr>
          <w:p w14:paraId="6D1F198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DIRECCIÓN ADMINISTRATIVA</w:t>
            </w:r>
          </w:p>
        </w:tc>
        <w:tc>
          <w:tcPr>
            <w:tcW w:w="1220" w:type="dxa"/>
            <w:noWrap/>
            <w:hideMark/>
          </w:tcPr>
          <w:p w14:paraId="5D23A48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100" w:type="dxa"/>
            <w:noWrap/>
            <w:hideMark/>
          </w:tcPr>
          <w:p w14:paraId="3B6C211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3E3D6856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54D878F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0FA49D4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39318913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6EB958FC" w14:textId="77777777" w:rsidTr="00E20C39">
        <w:trPr>
          <w:trHeight w:val="300"/>
        </w:trPr>
        <w:tc>
          <w:tcPr>
            <w:tcW w:w="13868" w:type="dxa"/>
            <w:noWrap/>
            <w:hideMark/>
          </w:tcPr>
          <w:p w14:paraId="75FC1E1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Mes   Junio  2023</w:t>
            </w:r>
          </w:p>
        </w:tc>
        <w:tc>
          <w:tcPr>
            <w:tcW w:w="1220" w:type="dxa"/>
            <w:noWrap/>
            <w:hideMark/>
          </w:tcPr>
          <w:p w14:paraId="641A3E9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100" w:type="dxa"/>
            <w:noWrap/>
            <w:hideMark/>
          </w:tcPr>
          <w:p w14:paraId="5DE07E46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0859259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5F03C362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2E6B62E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68BE7C7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24262273" w14:textId="77777777" w:rsidTr="00E20C39">
        <w:trPr>
          <w:trHeight w:val="300"/>
        </w:trPr>
        <w:tc>
          <w:tcPr>
            <w:tcW w:w="15088" w:type="dxa"/>
            <w:gridSpan w:val="2"/>
            <w:noWrap/>
            <w:hideMark/>
          </w:tcPr>
          <w:p w14:paraId="5797BC7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tículo 17 TER , LITERAL d) DEL DECRETO No. 101-97</w:t>
            </w:r>
          </w:p>
        </w:tc>
        <w:tc>
          <w:tcPr>
            <w:tcW w:w="2100" w:type="dxa"/>
            <w:noWrap/>
            <w:hideMark/>
          </w:tcPr>
          <w:p w14:paraId="73274533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4496B96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6553724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4D53905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19D53A3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51D318EC" w14:textId="77777777" w:rsidTr="00E20C39">
        <w:trPr>
          <w:trHeight w:val="405"/>
        </w:trPr>
        <w:tc>
          <w:tcPr>
            <w:tcW w:w="13868" w:type="dxa"/>
            <w:noWrap/>
            <w:hideMark/>
          </w:tcPr>
          <w:p w14:paraId="6604558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3320" w:type="dxa"/>
            <w:gridSpan w:val="2"/>
            <w:noWrap/>
            <w:hideMark/>
          </w:tcPr>
          <w:p w14:paraId="4F527F13" w14:textId="77777777" w:rsidR="00E20C39" w:rsidRPr="00E20C39" w:rsidRDefault="00E20C39" w:rsidP="00E20C39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E20C39">
              <w:rPr>
                <w:b/>
                <w:bCs/>
                <w:sz w:val="14"/>
                <w:szCs w:val="14"/>
              </w:rPr>
              <w:t xml:space="preserve"> ARRENDAMIENTOS DE EDIFICIOS</w:t>
            </w:r>
          </w:p>
        </w:tc>
        <w:tc>
          <w:tcPr>
            <w:tcW w:w="1200" w:type="dxa"/>
            <w:noWrap/>
            <w:hideMark/>
          </w:tcPr>
          <w:p w14:paraId="2AE1E3FB" w14:textId="77777777" w:rsidR="00E20C39" w:rsidRPr="00E20C39" w:rsidRDefault="00E20C39" w:rsidP="00E20C39">
            <w:pPr>
              <w:pStyle w:val="Sinespaciad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36F3D32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42F73C4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21D05ED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75FB8351" w14:textId="77777777" w:rsidTr="00E20C39">
        <w:trPr>
          <w:trHeight w:val="480"/>
        </w:trPr>
        <w:tc>
          <w:tcPr>
            <w:tcW w:w="13868" w:type="dxa"/>
            <w:hideMark/>
          </w:tcPr>
          <w:p w14:paraId="2A70062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SERVICIO</w:t>
            </w:r>
          </w:p>
        </w:tc>
        <w:tc>
          <w:tcPr>
            <w:tcW w:w="1220" w:type="dxa"/>
            <w:hideMark/>
          </w:tcPr>
          <w:p w14:paraId="26A7E526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PERIODO DE CONTRATACION</w:t>
            </w:r>
          </w:p>
        </w:tc>
        <w:tc>
          <w:tcPr>
            <w:tcW w:w="2100" w:type="dxa"/>
            <w:hideMark/>
          </w:tcPr>
          <w:p w14:paraId="120EAF62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PROVEEDOR</w:t>
            </w:r>
          </w:p>
        </w:tc>
        <w:tc>
          <w:tcPr>
            <w:tcW w:w="1200" w:type="dxa"/>
            <w:hideMark/>
          </w:tcPr>
          <w:p w14:paraId="586B0E8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NIT</w:t>
            </w:r>
          </w:p>
        </w:tc>
        <w:tc>
          <w:tcPr>
            <w:tcW w:w="1300" w:type="dxa"/>
            <w:hideMark/>
          </w:tcPr>
          <w:p w14:paraId="1E1844C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MONTO</w:t>
            </w:r>
          </w:p>
        </w:tc>
        <w:tc>
          <w:tcPr>
            <w:tcW w:w="1580" w:type="dxa"/>
            <w:hideMark/>
          </w:tcPr>
          <w:p w14:paraId="24135EE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DOCUMENTO DE RESPALDO</w:t>
            </w:r>
          </w:p>
        </w:tc>
        <w:tc>
          <w:tcPr>
            <w:tcW w:w="1200" w:type="dxa"/>
            <w:hideMark/>
          </w:tcPr>
          <w:p w14:paraId="162DCC1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NOG</w:t>
            </w:r>
          </w:p>
        </w:tc>
      </w:tr>
      <w:tr w:rsidR="00E20C39" w:rsidRPr="00E20C39" w14:paraId="7F1CBEF5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4CE9A905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para uso de las instalaciones de la Secretaría Presidencial de la Mujer, período 1/01/2023 al 31/12/2023, según Contrato  Administrativo No. DA 01-2023</w:t>
            </w:r>
          </w:p>
        </w:tc>
        <w:tc>
          <w:tcPr>
            <w:tcW w:w="1220" w:type="dxa"/>
            <w:hideMark/>
          </w:tcPr>
          <w:p w14:paraId="3B06028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2100" w:type="dxa"/>
            <w:hideMark/>
          </w:tcPr>
          <w:p w14:paraId="709CBDF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GYC SOCIEDAD ANONIMA</w:t>
            </w:r>
          </w:p>
        </w:tc>
        <w:tc>
          <w:tcPr>
            <w:tcW w:w="1200" w:type="dxa"/>
            <w:hideMark/>
          </w:tcPr>
          <w:p w14:paraId="4831091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735126-7</w:t>
            </w:r>
          </w:p>
        </w:tc>
        <w:tc>
          <w:tcPr>
            <w:tcW w:w="1300" w:type="dxa"/>
            <w:hideMark/>
          </w:tcPr>
          <w:p w14:paraId="1C36BF8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960,000.00</w:t>
            </w:r>
          </w:p>
        </w:tc>
        <w:tc>
          <w:tcPr>
            <w:tcW w:w="1580" w:type="dxa"/>
            <w:hideMark/>
          </w:tcPr>
          <w:p w14:paraId="7B5D6CE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Contrato  Administrativo No. DA 01-2023</w:t>
            </w:r>
          </w:p>
        </w:tc>
        <w:tc>
          <w:tcPr>
            <w:tcW w:w="1200" w:type="dxa"/>
            <w:hideMark/>
          </w:tcPr>
          <w:p w14:paraId="4A28179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8977332</w:t>
            </w:r>
          </w:p>
        </w:tc>
      </w:tr>
      <w:tr w:rsidR="00E20C39" w:rsidRPr="00E20C39" w14:paraId="553C99C1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0CD6C06E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que funcione como bodega de la Secretaría Presidencial de la Mujer, período 1/01/2023 al 31/12/2023, según Contrato  Administrativo No. DA 02-2023</w:t>
            </w:r>
          </w:p>
        </w:tc>
        <w:tc>
          <w:tcPr>
            <w:tcW w:w="1220" w:type="dxa"/>
            <w:hideMark/>
          </w:tcPr>
          <w:p w14:paraId="25A1068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2100" w:type="dxa"/>
            <w:hideMark/>
          </w:tcPr>
          <w:p w14:paraId="2D83C58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CORPORACIÓN PENTAGONO ALMACENES, S.A.</w:t>
            </w:r>
          </w:p>
        </w:tc>
        <w:tc>
          <w:tcPr>
            <w:tcW w:w="1200" w:type="dxa"/>
            <w:hideMark/>
          </w:tcPr>
          <w:p w14:paraId="333DA223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414995314-9</w:t>
            </w:r>
          </w:p>
        </w:tc>
        <w:tc>
          <w:tcPr>
            <w:tcW w:w="1300" w:type="dxa"/>
            <w:hideMark/>
          </w:tcPr>
          <w:p w14:paraId="5E81E73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313,254.00</w:t>
            </w:r>
          </w:p>
        </w:tc>
        <w:tc>
          <w:tcPr>
            <w:tcW w:w="1580" w:type="dxa"/>
            <w:hideMark/>
          </w:tcPr>
          <w:p w14:paraId="3890F6C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Contrato  Administrativo No. DA 01-2023</w:t>
            </w:r>
          </w:p>
        </w:tc>
        <w:tc>
          <w:tcPr>
            <w:tcW w:w="1200" w:type="dxa"/>
            <w:noWrap/>
            <w:hideMark/>
          </w:tcPr>
          <w:p w14:paraId="2C585EE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8977537</w:t>
            </w:r>
          </w:p>
        </w:tc>
      </w:tr>
      <w:tr w:rsidR="00E20C39" w:rsidRPr="00E20C39" w14:paraId="0BF4577D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10E36DE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para la oficina de la sede departamental de Totonicapán, período  1/01/2023 al 31/12/2023, según Acta Administrativa No 3-2023</w:t>
            </w:r>
          </w:p>
        </w:tc>
        <w:tc>
          <w:tcPr>
            <w:tcW w:w="1220" w:type="dxa"/>
            <w:hideMark/>
          </w:tcPr>
          <w:p w14:paraId="7FFC539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2100" w:type="dxa"/>
            <w:hideMark/>
          </w:tcPr>
          <w:p w14:paraId="0E1FC0CB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HERMINIA LEONOR GARCIA TZUL DE NORATO</w:t>
            </w:r>
          </w:p>
        </w:tc>
        <w:tc>
          <w:tcPr>
            <w:tcW w:w="1200" w:type="dxa"/>
            <w:noWrap/>
            <w:hideMark/>
          </w:tcPr>
          <w:p w14:paraId="7333E5D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2935585-0</w:t>
            </w:r>
          </w:p>
        </w:tc>
        <w:tc>
          <w:tcPr>
            <w:tcW w:w="1300" w:type="dxa"/>
            <w:hideMark/>
          </w:tcPr>
          <w:p w14:paraId="2904540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30,000.00</w:t>
            </w:r>
          </w:p>
        </w:tc>
        <w:tc>
          <w:tcPr>
            <w:tcW w:w="1580" w:type="dxa"/>
            <w:hideMark/>
          </w:tcPr>
          <w:p w14:paraId="26174C2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cta Administrativa No. 3-2023</w:t>
            </w:r>
          </w:p>
        </w:tc>
        <w:tc>
          <w:tcPr>
            <w:tcW w:w="1200" w:type="dxa"/>
            <w:noWrap/>
            <w:hideMark/>
          </w:tcPr>
          <w:p w14:paraId="66D1714C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041756</w:t>
            </w:r>
          </w:p>
        </w:tc>
      </w:tr>
      <w:tr w:rsidR="00E20C39" w:rsidRPr="00E20C39" w14:paraId="6F9DCF91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37CD18F3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para la oficina de la sede departamental de San Marcos , período del 20 de marzo al 31 de diciembre 2023, según Acta Administrativa No 13-2023</w:t>
            </w:r>
          </w:p>
        </w:tc>
        <w:tc>
          <w:tcPr>
            <w:tcW w:w="1220" w:type="dxa"/>
            <w:hideMark/>
          </w:tcPr>
          <w:p w14:paraId="5242E12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20/03/2023 al 31/12/2023</w:t>
            </w:r>
          </w:p>
        </w:tc>
        <w:tc>
          <w:tcPr>
            <w:tcW w:w="2100" w:type="dxa"/>
            <w:hideMark/>
          </w:tcPr>
          <w:p w14:paraId="6AC40B2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LUCRECIA RUBÍ MENALDO SANCHEZ DE DE LA VEGA</w:t>
            </w:r>
          </w:p>
        </w:tc>
        <w:tc>
          <w:tcPr>
            <w:tcW w:w="1200" w:type="dxa"/>
            <w:noWrap/>
            <w:hideMark/>
          </w:tcPr>
          <w:p w14:paraId="7DEBBDC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745172-5</w:t>
            </w:r>
          </w:p>
        </w:tc>
        <w:tc>
          <w:tcPr>
            <w:tcW w:w="1300" w:type="dxa"/>
            <w:hideMark/>
          </w:tcPr>
          <w:p w14:paraId="57DCCF3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23,750.00</w:t>
            </w:r>
          </w:p>
        </w:tc>
        <w:tc>
          <w:tcPr>
            <w:tcW w:w="1580" w:type="dxa"/>
            <w:hideMark/>
          </w:tcPr>
          <w:p w14:paraId="4D05585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cta Administrativa No. 13-2023</w:t>
            </w:r>
          </w:p>
        </w:tc>
        <w:tc>
          <w:tcPr>
            <w:tcW w:w="1200" w:type="dxa"/>
            <w:noWrap/>
            <w:hideMark/>
          </w:tcPr>
          <w:p w14:paraId="611B4E75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673809</w:t>
            </w:r>
          </w:p>
        </w:tc>
      </w:tr>
      <w:tr w:rsidR="00E20C39" w:rsidRPr="00E20C39" w14:paraId="72DC3918" w14:textId="77777777" w:rsidTr="00E20C39">
        <w:trPr>
          <w:trHeight w:val="1575"/>
        </w:trPr>
        <w:tc>
          <w:tcPr>
            <w:tcW w:w="13868" w:type="dxa"/>
            <w:noWrap/>
            <w:hideMark/>
          </w:tcPr>
          <w:p w14:paraId="1430F18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para la oficina de la sede del municipio de Mazatenango, departamento de Suchitepéquez , período del 17 de abril al 31 de diciembre 2023, según Acta Administrativa No 21-2023</w:t>
            </w:r>
          </w:p>
        </w:tc>
        <w:tc>
          <w:tcPr>
            <w:tcW w:w="1220" w:type="dxa"/>
            <w:hideMark/>
          </w:tcPr>
          <w:p w14:paraId="34AF7C13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100" w:type="dxa"/>
            <w:hideMark/>
          </w:tcPr>
          <w:p w14:paraId="4B37B42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CLAUDIA LISETH GUZMAN CHINCHILLA,</w:t>
            </w:r>
          </w:p>
        </w:tc>
        <w:tc>
          <w:tcPr>
            <w:tcW w:w="1200" w:type="dxa"/>
            <w:noWrap/>
            <w:hideMark/>
          </w:tcPr>
          <w:p w14:paraId="330802EE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3348078-8</w:t>
            </w:r>
          </w:p>
        </w:tc>
        <w:tc>
          <w:tcPr>
            <w:tcW w:w="1300" w:type="dxa"/>
            <w:noWrap/>
            <w:hideMark/>
          </w:tcPr>
          <w:p w14:paraId="5565437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Q29,633.33 </w:t>
            </w:r>
          </w:p>
        </w:tc>
        <w:tc>
          <w:tcPr>
            <w:tcW w:w="1580" w:type="dxa"/>
            <w:hideMark/>
          </w:tcPr>
          <w:p w14:paraId="28DA38B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cta Administrativa No. 21-2023</w:t>
            </w:r>
          </w:p>
        </w:tc>
        <w:tc>
          <w:tcPr>
            <w:tcW w:w="1200" w:type="dxa"/>
            <w:noWrap/>
            <w:hideMark/>
          </w:tcPr>
          <w:p w14:paraId="56BEDAC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833393</w:t>
            </w:r>
          </w:p>
        </w:tc>
      </w:tr>
      <w:tr w:rsidR="00E20C39" w:rsidRPr="00E20C39" w14:paraId="0E19E660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0587330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para la oficina de la sede departamental de Sololá , período del  17 de abril al 31 de diciembre 2023, según Acta Administrativa No 22-2023</w:t>
            </w:r>
          </w:p>
        </w:tc>
        <w:tc>
          <w:tcPr>
            <w:tcW w:w="1220" w:type="dxa"/>
            <w:hideMark/>
          </w:tcPr>
          <w:p w14:paraId="2EBD36D6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100" w:type="dxa"/>
            <w:hideMark/>
          </w:tcPr>
          <w:p w14:paraId="2BED786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EDGAR SAMUEL DE LA CRUZ URIZAR</w:t>
            </w:r>
          </w:p>
        </w:tc>
        <w:tc>
          <w:tcPr>
            <w:tcW w:w="1200" w:type="dxa"/>
            <w:noWrap/>
            <w:hideMark/>
          </w:tcPr>
          <w:p w14:paraId="5031A86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735773-7</w:t>
            </w:r>
          </w:p>
        </w:tc>
        <w:tc>
          <w:tcPr>
            <w:tcW w:w="1300" w:type="dxa"/>
            <w:hideMark/>
          </w:tcPr>
          <w:p w14:paraId="1C16DAE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13,970.00</w:t>
            </w:r>
          </w:p>
        </w:tc>
        <w:tc>
          <w:tcPr>
            <w:tcW w:w="1580" w:type="dxa"/>
            <w:hideMark/>
          </w:tcPr>
          <w:p w14:paraId="33D8951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cta Administrativa    No.  22-2023</w:t>
            </w:r>
          </w:p>
        </w:tc>
        <w:tc>
          <w:tcPr>
            <w:tcW w:w="1200" w:type="dxa"/>
            <w:noWrap/>
            <w:hideMark/>
          </w:tcPr>
          <w:p w14:paraId="16DBECD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894511</w:t>
            </w:r>
          </w:p>
        </w:tc>
      </w:tr>
      <w:tr w:rsidR="00E20C39" w:rsidRPr="00E20C39" w14:paraId="7F7AFB94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12A7A46E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lastRenderedPageBreak/>
              <w:t>Arrendamiento de  bien inmueble para la oficina de la sede departamental de Zacapa, período del  17 de abril al 31 de diciembre 2023, según Acta Administrativa No 23-2023</w:t>
            </w:r>
          </w:p>
        </w:tc>
        <w:tc>
          <w:tcPr>
            <w:tcW w:w="1220" w:type="dxa"/>
            <w:hideMark/>
          </w:tcPr>
          <w:p w14:paraId="445BC23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100" w:type="dxa"/>
            <w:hideMark/>
          </w:tcPr>
          <w:p w14:paraId="0F37736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NA ELSY CORDÓN SALGUERO DE PINTO</w:t>
            </w:r>
          </w:p>
        </w:tc>
        <w:tc>
          <w:tcPr>
            <w:tcW w:w="1200" w:type="dxa"/>
            <w:noWrap/>
            <w:hideMark/>
          </w:tcPr>
          <w:p w14:paraId="5D54118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2488101-5</w:t>
            </w:r>
          </w:p>
        </w:tc>
        <w:tc>
          <w:tcPr>
            <w:tcW w:w="1300" w:type="dxa"/>
            <w:hideMark/>
          </w:tcPr>
          <w:p w14:paraId="7D32898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27,093.33</w:t>
            </w:r>
          </w:p>
        </w:tc>
        <w:tc>
          <w:tcPr>
            <w:tcW w:w="1580" w:type="dxa"/>
            <w:hideMark/>
          </w:tcPr>
          <w:p w14:paraId="16D3773C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cta Administrativa No. 23-2023</w:t>
            </w:r>
          </w:p>
        </w:tc>
        <w:tc>
          <w:tcPr>
            <w:tcW w:w="1200" w:type="dxa"/>
            <w:noWrap/>
            <w:hideMark/>
          </w:tcPr>
          <w:p w14:paraId="4991F54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935110</w:t>
            </w:r>
          </w:p>
        </w:tc>
      </w:tr>
      <w:tr w:rsidR="00E20C39" w:rsidRPr="00E20C39" w14:paraId="7A46DC0E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2C1260B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para la oficina de la sede departamental de Quetzaltenago, período del  17 de abril al 31 de diciembre 2023, según Acta Administrativa No 24-2023</w:t>
            </w:r>
          </w:p>
        </w:tc>
        <w:tc>
          <w:tcPr>
            <w:tcW w:w="1220" w:type="dxa"/>
            <w:hideMark/>
          </w:tcPr>
          <w:p w14:paraId="5815216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100" w:type="dxa"/>
            <w:hideMark/>
          </w:tcPr>
          <w:p w14:paraId="3DAE31F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EDIFICIO RIVERA, MIGUEL GREGORIO RIVERA ALVAREZ COPROPIEDAD</w:t>
            </w:r>
          </w:p>
        </w:tc>
        <w:tc>
          <w:tcPr>
            <w:tcW w:w="1200" w:type="dxa"/>
            <w:noWrap/>
            <w:hideMark/>
          </w:tcPr>
          <w:p w14:paraId="5EC0E07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2054235-6</w:t>
            </w:r>
          </w:p>
        </w:tc>
        <w:tc>
          <w:tcPr>
            <w:tcW w:w="1300" w:type="dxa"/>
            <w:hideMark/>
          </w:tcPr>
          <w:p w14:paraId="28705DD2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24,553.33</w:t>
            </w:r>
          </w:p>
        </w:tc>
        <w:tc>
          <w:tcPr>
            <w:tcW w:w="1580" w:type="dxa"/>
            <w:hideMark/>
          </w:tcPr>
          <w:p w14:paraId="79CC0F4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cta Administrativa No. 24-2023</w:t>
            </w:r>
          </w:p>
        </w:tc>
        <w:tc>
          <w:tcPr>
            <w:tcW w:w="1200" w:type="dxa"/>
            <w:noWrap/>
            <w:hideMark/>
          </w:tcPr>
          <w:p w14:paraId="2473671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893256</w:t>
            </w:r>
          </w:p>
        </w:tc>
      </w:tr>
      <w:tr w:rsidR="00E20C39" w:rsidRPr="00E20C39" w14:paraId="062B4FB7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0B750B36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para la oficina de la sede departamental de Chiquimula, período del  1 de abril al 31 de diciembre 2023, según Acta Administrativa No. 37-2023</w:t>
            </w:r>
          </w:p>
        </w:tc>
        <w:tc>
          <w:tcPr>
            <w:tcW w:w="1220" w:type="dxa"/>
            <w:hideMark/>
          </w:tcPr>
          <w:p w14:paraId="243BCF7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/06/2023 al 31/12/2023</w:t>
            </w:r>
          </w:p>
        </w:tc>
        <w:tc>
          <w:tcPr>
            <w:tcW w:w="2100" w:type="dxa"/>
            <w:hideMark/>
          </w:tcPr>
          <w:p w14:paraId="2593C315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MARCELINA LIZETH ORELLANA ALAS DE GARCIA</w:t>
            </w:r>
          </w:p>
        </w:tc>
        <w:tc>
          <w:tcPr>
            <w:tcW w:w="1200" w:type="dxa"/>
            <w:noWrap/>
            <w:hideMark/>
          </w:tcPr>
          <w:p w14:paraId="30AFB9D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61207888 </w:t>
            </w:r>
          </w:p>
        </w:tc>
        <w:tc>
          <w:tcPr>
            <w:tcW w:w="1300" w:type="dxa"/>
            <w:hideMark/>
          </w:tcPr>
          <w:p w14:paraId="60797CAB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28,000.00</w:t>
            </w:r>
          </w:p>
        </w:tc>
        <w:tc>
          <w:tcPr>
            <w:tcW w:w="1580" w:type="dxa"/>
            <w:hideMark/>
          </w:tcPr>
          <w:p w14:paraId="2FB086DC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cta Administrativa No. 37-2023</w:t>
            </w:r>
          </w:p>
        </w:tc>
        <w:tc>
          <w:tcPr>
            <w:tcW w:w="1200" w:type="dxa"/>
            <w:noWrap/>
            <w:hideMark/>
          </w:tcPr>
          <w:p w14:paraId="22327E7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20382227</w:t>
            </w:r>
          </w:p>
        </w:tc>
      </w:tr>
      <w:tr w:rsidR="00E20C39" w:rsidRPr="00E20C39" w14:paraId="35AAEACF" w14:textId="77777777" w:rsidTr="00E20C39">
        <w:trPr>
          <w:trHeight w:val="300"/>
        </w:trPr>
        <w:tc>
          <w:tcPr>
            <w:tcW w:w="13868" w:type="dxa"/>
            <w:noWrap/>
            <w:hideMark/>
          </w:tcPr>
          <w:p w14:paraId="469DCBD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20" w:type="dxa"/>
            <w:noWrap/>
            <w:hideMark/>
          </w:tcPr>
          <w:p w14:paraId="2EA1BEF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100" w:type="dxa"/>
            <w:noWrap/>
            <w:hideMark/>
          </w:tcPr>
          <w:p w14:paraId="0E27C4A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26AEFF2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227E2FA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5DF759B5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7539637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7BE77A74" w14:textId="77777777" w:rsidTr="00E20C39">
        <w:trPr>
          <w:trHeight w:val="300"/>
        </w:trPr>
        <w:tc>
          <w:tcPr>
            <w:tcW w:w="13868" w:type="dxa"/>
            <w:noWrap/>
            <w:hideMark/>
          </w:tcPr>
          <w:p w14:paraId="78FEE1C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20" w:type="dxa"/>
            <w:noWrap/>
            <w:hideMark/>
          </w:tcPr>
          <w:p w14:paraId="6528CD02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100" w:type="dxa"/>
            <w:noWrap/>
            <w:hideMark/>
          </w:tcPr>
          <w:p w14:paraId="694DC2A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673092D2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4D7D778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61604053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4490A3C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5626B631" w14:textId="77777777" w:rsidTr="00E20C39">
        <w:trPr>
          <w:trHeight w:val="300"/>
        </w:trPr>
        <w:tc>
          <w:tcPr>
            <w:tcW w:w="13868" w:type="dxa"/>
            <w:noWrap/>
            <w:hideMark/>
          </w:tcPr>
          <w:p w14:paraId="7A51B5B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20" w:type="dxa"/>
            <w:noWrap/>
            <w:hideMark/>
          </w:tcPr>
          <w:p w14:paraId="2BB4236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100" w:type="dxa"/>
            <w:noWrap/>
            <w:hideMark/>
          </w:tcPr>
          <w:p w14:paraId="38BE6FF2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7CD96EB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3C79D14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285E667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488CA1C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22CB03AE" w14:textId="77777777" w:rsidTr="00E20C39">
        <w:trPr>
          <w:trHeight w:val="300"/>
        </w:trPr>
        <w:tc>
          <w:tcPr>
            <w:tcW w:w="13868" w:type="dxa"/>
            <w:noWrap/>
            <w:hideMark/>
          </w:tcPr>
          <w:p w14:paraId="2628556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Elaborado:</w:t>
            </w:r>
          </w:p>
        </w:tc>
        <w:tc>
          <w:tcPr>
            <w:tcW w:w="1220" w:type="dxa"/>
            <w:noWrap/>
            <w:hideMark/>
          </w:tcPr>
          <w:p w14:paraId="74616E4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100" w:type="dxa"/>
            <w:noWrap/>
            <w:hideMark/>
          </w:tcPr>
          <w:p w14:paraId="58D1023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654F099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probado:</w:t>
            </w:r>
          </w:p>
        </w:tc>
        <w:tc>
          <w:tcPr>
            <w:tcW w:w="1300" w:type="dxa"/>
            <w:noWrap/>
            <w:hideMark/>
          </w:tcPr>
          <w:p w14:paraId="242ED6B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33F1136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42827B8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</w:tbl>
    <w:p w14:paraId="433ED61B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4E5B54CD" w14:textId="06A79558" w:rsidR="0061582D" w:rsidRDefault="0061582D" w:rsidP="00CB791D">
      <w:pPr>
        <w:pStyle w:val="Sinespaciado"/>
        <w:rPr>
          <w:sz w:val="14"/>
          <w:szCs w:val="14"/>
        </w:rPr>
      </w:pPr>
    </w:p>
    <w:p w14:paraId="11A4FD7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CCE2316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4D33FA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6D583F2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5986007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847504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A683E4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B70DD2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FD2A6FF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C295E0E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CD6170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717EFB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638890B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AAE901D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40DED34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933BFC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749876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932FE2C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1D57451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D3647F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C7104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651C0C85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6013FE20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42E4F78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57383E9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BAEA96F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162592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C16134F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222E0AF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34B9D7F3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38F6D888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05269E92" w14:textId="77777777" w:rsidR="00FD44E8" w:rsidRPr="00FD44E8" w:rsidRDefault="00FD44E8" w:rsidP="00FD44E8"/>
    <w:p w14:paraId="07D174F1" w14:textId="77777777" w:rsidR="00FD44E8" w:rsidRPr="00FD44E8" w:rsidRDefault="00FD44E8" w:rsidP="00FD44E8"/>
    <w:p w14:paraId="0B4FB195" w14:textId="77777777" w:rsidR="00FD44E8" w:rsidRPr="00FD44E8" w:rsidRDefault="00FD44E8" w:rsidP="00FD44E8"/>
    <w:p w14:paraId="718AFFF1" w14:textId="77777777" w:rsidR="00FD44E8" w:rsidRPr="00FD44E8" w:rsidRDefault="00FD44E8" w:rsidP="00FD44E8"/>
    <w:p w14:paraId="49CBD3D8" w14:textId="77777777" w:rsidR="00FD44E8" w:rsidRPr="00FD44E8" w:rsidRDefault="00FD44E8" w:rsidP="00FD44E8"/>
    <w:p w14:paraId="0C23CEAA" w14:textId="77777777" w:rsidR="00FD44E8" w:rsidRPr="00FD44E8" w:rsidRDefault="00FD44E8" w:rsidP="00FD44E8"/>
    <w:p w14:paraId="4CA3DD28" w14:textId="77777777" w:rsidR="00FD44E8" w:rsidRPr="00FD44E8" w:rsidRDefault="00FD44E8" w:rsidP="00FD44E8"/>
    <w:p w14:paraId="2D56BB0F" w14:textId="5BDBD7A8" w:rsidR="00FD44E8" w:rsidRDefault="00FD44E8" w:rsidP="00E20C39">
      <w:pPr>
        <w:tabs>
          <w:tab w:val="left" w:pos="7910"/>
        </w:tabs>
        <w:rPr>
          <w:sz w:val="14"/>
          <w:szCs w:val="14"/>
        </w:rPr>
      </w:pPr>
    </w:p>
    <w:p w14:paraId="497B84D3" w14:textId="77777777" w:rsidR="00E20C39" w:rsidRPr="00E20C39" w:rsidRDefault="00E20C39" w:rsidP="00E20C39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E20C39">
        <w:rPr>
          <w:rFonts w:ascii="Calibri" w:hAnsi="Calibri" w:cs="Arial"/>
          <w:b/>
          <w:sz w:val="20"/>
          <w:szCs w:val="22"/>
          <w:lang w:val="es-MX"/>
        </w:rPr>
        <w:t>INFORME MENSUAL DE AVANCE FÍSICO Y FINANCIERO -IAFF-</w:t>
      </w:r>
    </w:p>
    <w:p w14:paraId="22A3666D" w14:textId="77777777" w:rsidR="00E20C39" w:rsidRPr="00E20C39" w:rsidRDefault="00E20C39" w:rsidP="00E20C39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E20C39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 xml:space="preserve">De programas/proyectos financiados </w:t>
      </w:r>
    </w:p>
    <w:p w14:paraId="719D19EB" w14:textId="77777777" w:rsidR="00E20C39" w:rsidRPr="00E20C39" w:rsidRDefault="00E20C39" w:rsidP="00E20C39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E20C39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>Con recursos de cooperación externa no reembolsable</w:t>
      </w:r>
    </w:p>
    <w:p w14:paraId="32F840A9" w14:textId="77777777" w:rsidR="00E20C39" w:rsidRPr="00E20C39" w:rsidRDefault="00E20C39" w:rsidP="00E20C39">
      <w:pPr>
        <w:numPr>
          <w:ilvl w:val="1"/>
          <w:numId w:val="0"/>
        </w:numPr>
        <w:jc w:val="both"/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</w:pPr>
      <w:r w:rsidRPr="00E20C39"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  <w:t>Base Legal: Artículo 17 Ter del Decreto 101-97 del Congreso de la República. Ley Orgánica del Presupuesto.</w:t>
      </w:r>
    </w:p>
    <w:p w14:paraId="78D569A2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E20C39" w:rsidRPr="00E20C39" w14:paraId="29D9F3C8" w14:textId="77777777" w:rsidTr="00E476BE">
        <w:trPr>
          <w:trHeight w:val="120"/>
        </w:trPr>
        <w:tc>
          <w:tcPr>
            <w:tcW w:w="2336" w:type="dxa"/>
          </w:tcPr>
          <w:p w14:paraId="2E426EA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459CC262" w14:textId="77777777" w:rsidR="00E20C39" w:rsidRPr="00E20C39" w:rsidRDefault="00E20C39" w:rsidP="00E20C39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  <w:t>Junio</w:t>
            </w:r>
          </w:p>
        </w:tc>
      </w:tr>
      <w:tr w:rsidR="00E20C39" w:rsidRPr="00E20C39" w14:paraId="6AF51A6D" w14:textId="77777777" w:rsidTr="00E476BE">
        <w:trPr>
          <w:trHeight w:val="137"/>
        </w:trPr>
        <w:tc>
          <w:tcPr>
            <w:tcW w:w="2336" w:type="dxa"/>
            <w:shd w:val="clear" w:color="auto" w:fill="auto"/>
          </w:tcPr>
          <w:p w14:paraId="296A12C1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655E3A72" w14:textId="77777777" w:rsidR="00E20C39" w:rsidRPr="00E20C39" w:rsidRDefault="00E20C39" w:rsidP="00E20C39">
            <w:pPr>
              <w:tabs>
                <w:tab w:val="center" w:pos="3506"/>
              </w:tabs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2023</w:t>
            </w:r>
          </w:p>
        </w:tc>
      </w:tr>
      <w:tr w:rsidR="00E20C39" w:rsidRPr="00E20C39" w14:paraId="3EB30DBE" w14:textId="77777777" w:rsidTr="00E476BE">
        <w:trPr>
          <w:trHeight w:val="228"/>
        </w:trPr>
        <w:tc>
          <w:tcPr>
            <w:tcW w:w="2336" w:type="dxa"/>
            <w:shd w:val="clear" w:color="auto" w:fill="auto"/>
          </w:tcPr>
          <w:p w14:paraId="5803C0D5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23098153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06/07/2023</w:t>
            </w:r>
          </w:p>
        </w:tc>
      </w:tr>
      <w:tr w:rsidR="00E20C39" w:rsidRPr="00E20C39" w14:paraId="3A07DA3B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FB86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84B27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Organismo Ejecutivo</w:t>
            </w:r>
          </w:p>
        </w:tc>
      </w:tr>
      <w:tr w:rsidR="00E20C39" w:rsidRPr="00E20C39" w14:paraId="7EA542FF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D2B6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F82AF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Secretaría Presidencial de la Mujer</w:t>
            </w:r>
          </w:p>
        </w:tc>
      </w:tr>
    </w:tbl>
    <w:p w14:paraId="25081F28" w14:textId="77777777" w:rsidR="00E20C39" w:rsidRPr="00E20C39" w:rsidRDefault="00E20C39" w:rsidP="00E20C39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3A01860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E20C39" w:rsidRPr="00E20C39" w14:paraId="2E9FA1D7" w14:textId="77777777" w:rsidTr="00E476BE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3E25B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Datos del Gerente/Director/Coordinador (Tomador de decisiones):</w:t>
            </w:r>
          </w:p>
        </w:tc>
      </w:tr>
      <w:tr w:rsidR="00E20C39" w:rsidRPr="00E20C39" w14:paraId="648D0596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746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F195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Bertha Leonor Falla Alonzo/Directora de Unidad de Gestión de la Cooperación </w:t>
            </w:r>
          </w:p>
        </w:tc>
      </w:tr>
      <w:tr w:rsidR="00E20C39" w:rsidRPr="00E20C39" w14:paraId="0BBD7E2B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2E8D" w14:textId="77777777" w:rsidR="00E20C39" w:rsidRPr="00E20C39" w:rsidRDefault="00E20C39" w:rsidP="00E20C39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28FA6" w14:textId="77777777" w:rsidR="00E20C39" w:rsidRPr="00E20C39" w:rsidRDefault="00E20C39" w:rsidP="00E20C39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bfalla@seprem.gob.gt</w:t>
            </w: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ab/>
            </w:r>
          </w:p>
        </w:tc>
      </w:tr>
      <w:tr w:rsidR="00E20C39" w:rsidRPr="00E20C39" w14:paraId="1942FEB3" w14:textId="77777777" w:rsidTr="00E476BE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DE733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Datos del Director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B81FA" w14:textId="77777777" w:rsidR="00E20C39" w:rsidRPr="00E20C39" w:rsidRDefault="00E20C39" w:rsidP="00E20C3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5260" w14:textId="77777777" w:rsidR="00E20C39" w:rsidRPr="00E20C39" w:rsidRDefault="00E20C39" w:rsidP="00E20C3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E20C39" w:rsidRPr="00E20C39" w14:paraId="6DAACF7A" w14:textId="77777777" w:rsidTr="00E476BE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D9F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AB42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Silvia Lucrecia Ticum Pineda/Directora Financiera</w:t>
            </w:r>
          </w:p>
        </w:tc>
      </w:tr>
      <w:tr w:rsidR="00E20C39" w:rsidRPr="00E20C39" w14:paraId="783A0F96" w14:textId="77777777" w:rsidTr="00E476BE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669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996F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hyperlink r:id="rId8" w:history="1">
              <w:r w:rsidRPr="00E20C39">
                <w:rPr>
                  <w:rFonts w:ascii="Calibri" w:hAnsi="Calibri" w:cs="Arial"/>
                  <w:color w:val="0000FF"/>
                  <w:sz w:val="20"/>
                  <w:szCs w:val="20"/>
                  <w:u w:val="single"/>
                  <w:lang w:val="es-ES_tradnl"/>
                </w:rPr>
                <w:t>silvia.ticum@seprem.gob.gt</w:t>
              </w:r>
            </w:hyperlink>
          </w:p>
        </w:tc>
      </w:tr>
      <w:tr w:rsidR="00E20C39" w:rsidRPr="00E20C39" w14:paraId="31F8F721" w14:textId="77777777" w:rsidTr="00E476BE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74ECA5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Datos del Director Administrativo del Programa/Proyecto:</w:t>
            </w:r>
            <w:r w:rsidRPr="00E20C39"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75939" w14:textId="77777777" w:rsidR="00E20C39" w:rsidRPr="00E20C39" w:rsidRDefault="00E20C39" w:rsidP="00E20C3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AD08" w14:textId="77777777" w:rsidR="00E20C39" w:rsidRPr="00E20C39" w:rsidRDefault="00E20C39" w:rsidP="00E20C3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E20C39" w:rsidRPr="00E20C39" w14:paraId="111C9F60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840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E978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E20C39" w:rsidRPr="00E20C39" w14:paraId="62D5CBBB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E63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8D20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E20C39" w:rsidRPr="00E20C39" w14:paraId="7203AAA4" w14:textId="77777777" w:rsidTr="00E476BE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AD3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Coordinador responsable de Monitoreo Físico </w:t>
            </w:r>
          </w:p>
        </w:tc>
      </w:tr>
      <w:tr w:rsidR="00E20C39" w:rsidRPr="00E20C39" w14:paraId="24C4B64E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393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7CC1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>Graciela Rosydalia Fernández Corzo/ Directora de la Unidad de Planificación</w:t>
            </w:r>
          </w:p>
        </w:tc>
      </w:tr>
      <w:tr w:rsidR="00E20C39" w:rsidRPr="00E20C39" w14:paraId="0D285A8C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9F09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E7CB" w14:textId="77777777" w:rsidR="00E20C39" w:rsidRPr="00E20C39" w:rsidRDefault="00E20C39" w:rsidP="00E20C39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graciela.fernandez@seprem.gob.gt</w:t>
            </w:r>
          </w:p>
        </w:tc>
      </w:tr>
    </w:tbl>
    <w:p w14:paraId="602673D1" w14:textId="77777777" w:rsidR="00E20C39" w:rsidRPr="00E20C39" w:rsidRDefault="00E20C39" w:rsidP="00E20C39">
      <w:pPr>
        <w:tabs>
          <w:tab w:val="left" w:pos="2834"/>
        </w:tabs>
        <w:rPr>
          <w:rFonts w:ascii="Calibri" w:hAnsi="Calibri" w:cs="Arial"/>
          <w:sz w:val="16"/>
          <w:szCs w:val="16"/>
          <w:lang w:val="es-ES_tradnl"/>
        </w:rPr>
      </w:pPr>
    </w:p>
    <w:p w14:paraId="3E35F34A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874"/>
        <w:gridCol w:w="5958"/>
      </w:tblGrid>
      <w:tr w:rsidR="00E20C39" w:rsidRPr="00E20C39" w14:paraId="7A93C1FF" w14:textId="77777777" w:rsidTr="00E476BE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9F8" w14:textId="77777777" w:rsidR="00E20C39" w:rsidRPr="00E20C39" w:rsidRDefault="00E20C39" w:rsidP="00E20C39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3.1 Datos del Programa/Proyecto</w:t>
            </w:r>
          </w:p>
        </w:tc>
      </w:tr>
      <w:tr w:rsidR="00E20C39" w:rsidRPr="00E20C39" w14:paraId="3002A85C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4ADA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2405F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58AC" w14:textId="77777777" w:rsidR="00E20C39" w:rsidRPr="00E20C39" w:rsidRDefault="00E20C39" w:rsidP="00E20C39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20"/>
                <w:szCs w:val="28"/>
                <w:lang w:val="es-ES_tradnl"/>
              </w:rPr>
              <w:t>“Sistema de Seguimiento y Evaluación (S&amp;E) para visualizar las brechas de inequidad entre Hombres y Mujeres y Promover la Participación de las Guatemaltecas”</w:t>
            </w:r>
          </w:p>
        </w:tc>
      </w:tr>
      <w:tr w:rsidR="00E20C39" w:rsidRPr="00E20C39" w14:paraId="6412F84B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9E25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CF1A4" w14:textId="77777777" w:rsidR="00E20C39" w:rsidRPr="00E20C39" w:rsidRDefault="00E20C39" w:rsidP="00E20C39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18AF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022/SPE/0000400054</w:t>
            </w:r>
          </w:p>
        </w:tc>
      </w:tr>
      <w:tr w:rsidR="00E20C39" w:rsidRPr="00E20C39" w14:paraId="7EB494AB" w14:textId="77777777" w:rsidTr="00E476BE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45DD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1095A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 ministerial/resolu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81E9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Resolución No. RES-SEPREM-015-2022</w:t>
            </w:r>
          </w:p>
        </w:tc>
      </w:tr>
      <w:tr w:rsidR="00E20C39" w:rsidRPr="00E20C39" w14:paraId="24BB6DC4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59D5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B2801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904C" w14:textId="77777777" w:rsidR="00E20C39" w:rsidRPr="00E20C39" w:rsidRDefault="00E20C39" w:rsidP="00E20C39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Agencia Española de Cooperación Internacional para el Desarrollo</w:t>
            </w:r>
          </w:p>
          <w:p w14:paraId="4D1E76AB" w14:textId="77777777" w:rsidR="00E20C39" w:rsidRPr="00E20C39" w:rsidRDefault="00E20C39" w:rsidP="00E20C39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-AECID-</w:t>
            </w:r>
          </w:p>
        </w:tc>
      </w:tr>
      <w:tr w:rsidR="00E20C39" w:rsidRPr="00E20C39" w14:paraId="103FE8EA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C468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935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4E69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  <w:tr w:rsidR="00E20C39" w:rsidRPr="00E20C39" w14:paraId="2A33DD4E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984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AEC38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DF35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207-9400 Ext. 1020</w:t>
            </w:r>
          </w:p>
        </w:tc>
      </w:tr>
      <w:tr w:rsidR="00E20C39" w:rsidRPr="00E20C39" w14:paraId="3D160033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C624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70D85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9B3B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Secretaría Presidencial de la Mujer</w:t>
            </w:r>
          </w:p>
        </w:tc>
      </w:tr>
      <w:tr w:rsidR="00E20C39" w:rsidRPr="00E20C39" w14:paraId="0E85DA7B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6F3C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207F2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9CC4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</w:tbl>
    <w:p w14:paraId="401B5AE7" w14:textId="77777777" w:rsidR="00E20C39" w:rsidRPr="00E20C39" w:rsidRDefault="00E20C39" w:rsidP="00E20C39">
      <w:pPr>
        <w:tabs>
          <w:tab w:val="left" w:pos="3631"/>
        </w:tabs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E20C39" w:rsidRPr="00E20C39" w14:paraId="34C4203A" w14:textId="77777777" w:rsidTr="00E476BE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2EED" w14:textId="77777777" w:rsidR="00E20C39" w:rsidRPr="00E20C39" w:rsidRDefault="00E20C39" w:rsidP="00E20C39">
            <w:pPr>
              <w:rPr>
                <w:rFonts w:ascii="Calibri" w:hAnsi="Calibri" w:cs="Arial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2 Plazos clave del Programa/Proyecto</w:t>
            </w: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20C39" w:rsidRPr="00E20C39" w14:paraId="608D56EB" w14:textId="77777777" w:rsidTr="00E476BE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1AB9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1A40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EA6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6E5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5E3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2022</w:t>
            </w:r>
          </w:p>
        </w:tc>
      </w:tr>
      <w:tr w:rsidR="00E20C39" w:rsidRPr="00E20C39" w14:paraId="50608F63" w14:textId="77777777" w:rsidTr="00E476BE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C67A3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0B220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74A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19D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D5F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E20C39" w:rsidRPr="00E20C39" w14:paraId="4E7FDB62" w14:textId="77777777" w:rsidTr="00E476BE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A714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632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0A6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352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0EE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022 </w:t>
            </w:r>
          </w:p>
        </w:tc>
      </w:tr>
      <w:tr w:rsidR="00E20C39" w:rsidRPr="00E20C39" w14:paraId="4F392035" w14:textId="77777777" w:rsidTr="00E476BE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0172B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9AE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Resolución de Aprobación por la Secretaria Presidencial de la Mujer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227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     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AA5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6CA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2</w:t>
            </w:r>
          </w:p>
        </w:tc>
      </w:tr>
      <w:tr w:rsidR="00E20C39" w:rsidRPr="00E20C39" w14:paraId="4DF5E829" w14:textId="77777777" w:rsidTr="00E476BE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78A7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91F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38E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C7C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AB2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2024</w:t>
            </w:r>
          </w:p>
        </w:tc>
      </w:tr>
      <w:tr w:rsidR="00E20C39" w:rsidRPr="00E20C39" w14:paraId="4754A1A6" w14:textId="77777777" w:rsidTr="00E476BE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8436F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lastRenderedPageBreak/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F1A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AF7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741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81B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  <w:tr w:rsidR="00E20C39" w:rsidRPr="00E20C39" w14:paraId="4C009FAB" w14:textId="77777777" w:rsidTr="00E476BE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386C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35E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321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8AC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842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</w:tbl>
    <w:p w14:paraId="4EFA3D7C" w14:textId="77777777" w:rsidR="00E20C39" w:rsidRPr="00E20C39" w:rsidRDefault="00E20C39" w:rsidP="00E20C39">
      <w:pPr>
        <w:rPr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E20C39" w:rsidRPr="00E20C39" w14:paraId="64C6ED41" w14:textId="77777777" w:rsidTr="00E476BE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9A22" w14:textId="77777777" w:rsidR="00E20C39" w:rsidRPr="00E20C39" w:rsidRDefault="00E20C39" w:rsidP="00E20C39">
            <w:pPr>
              <w:ind w:right="-212"/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3 Enmiendas</w:t>
            </w:r>
            <w:r w:rsidRPr="00E20C39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que modifiquen el convenio u otro (especificar documento de aprobación)</w:t>
            </w:r>
          </w:p>
        </w:tc>
      </w:tr>
      <w:tr w:rsidR="00E20C39" w:rsidRPr="00E20C39" w14:paraId="7BB4D20B" w14:textId="77777777" w:rsidTr="00E476BE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CDD3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F11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E11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0000"/>
                <w:lang w:val="es-ES_tradnl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1D5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0000"/>
                <w:lang w:val="es-ES_tradnl"/>
              </w:rPr>
              <w:t>Cambio Realizado:</w:t>
            </w:r>
          </w:p>
        </w:tc>
      </w:tr>
      <w:tr w:rsidR="00E20C39" w:rsidRPr="00E20C39" w14:paraId="0EC71816" w14:textId="77777777" w:rsidTr="00E476BE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F3B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C045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FC8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51E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06F3BF90" w14:textId="77777777" w:rsidR="00E20C39" w:rsidRPr="00E20C39" w:rsidRDefault="00E20C39" w:rsidP="00E20C39">
      <w:pPr>
        <w:rPr>
          <w:rFonts w:ascii="Calibri" w:hAnsi="Calibri" w:cs="Arial"/>
          <w:b/>
          <w:sz w:val="8"/>
          <w:szCs w:val="16"/>
          <w:lang w:val="es-ES_tradnl"/>
        </w:rPr>
      </w:pPr>
    </w:p>
    <w:p w14:paraId="5008BA4C" w14:textId="77777777" w:rsidR="00E20C39" w:rsidRPr="00E20C39" w:rsidRDefault="00E20C39" w:rsidP="00E20C39">
      <w:pPr>
        <w:rPr>
          <w:rFonts w:ascii="Calibri" w:hAnsi="Calibri" w:cs="Arial"/>
          <w:b/>
          <w:sz w:val="8"/>
          <w:szCs w:val="16"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E20C39" w:rsidRPr="00E20C39" w14:paraId="1C5F66D8" w14:textId="77777777" w:rsidTr="00E476BE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DE48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4 Tipo de Cooperación</w:t>
            </w:r>
            <w:r w:rsidRPr="00E20C39">
              <w:rPr>
                <w:rFonts w:ascii="Calibri" w:hAnsi="Calibri" w:cs="Arial"/>
                <w:color w:val="002060"/>
                <w:sz w:val="22"/>
                <w:lang w:val="es-ES_tradnl"/>
              </w:rPr>
              <w:t> </w:t>
            </w:r>
          </w:p>
        </w:tc>
      </w:tr>
      <w:tr w:rsidR="00E20C39" w:rsidRPr="00E20C39" w14:paraId="0B36D782" w14:textId="77777777" w:rsidTr="00E476BE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3B85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D28FE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83A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360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Q. 1,843,412.08 </w:t>
            </w:r>
          </w:p>
          <w:p w14:paraId="080A38E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 </w:t>
            </w:r>
          </w:p>
        </w:tc>
      </w:tr>
      <w:tr w:rsidR="00E20C39" w:rsidRPr="00E20C39" w14:paraId="38B3BA47" w14:textId="77777777" w:rsidTr="00E476BE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4FE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4E55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A42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4CF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20C39" w:rsidRPr="00E20C39" w14:paraId="15255CE6" w14:textId="77777777" w:rsidTr="00E476BE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11E1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0C7A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D5C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7FE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5569A710" w14:textId="77777777" w:rsidR="00E20C39" w:rsidRPr="00E20C39" w:rsidRDefault="00E20C39" w:rsidP="00E20C39">
      <w:pPr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E20C39" w:rsidRPr="00E20C39" w14:paraId="1C9E7A27" w14:textId="77777777" w:rsidTr="00E476BE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B03E7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8EC1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lang w:val="es-ES_tradnl"/>
              </w:rPr>
              <w:t> </w:t>
            </w:r>
          </w:p>
        </w:tc>
      </w:tr>
      <w:tr w:rsidR="00E20C39" w:rsidRPr="00E20C39" w14:paraId="7C4F969A" w14:textId="77777777" w:rsidTr="00E476B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DD33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2956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E916" w14:textId="77777777" w:rsidR="00E20C39" w:rsidRPr="00E20C39" w:rsidRDefault="00E20C39" w:rsidP="00E20C39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5790A34B" w14:textId="77777777" w:rsidTr="00E476B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9932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EC166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1C4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20C39" w:rsidRPr="00E20C39" w14:paraId="64912373" w14:textId="77777777" w:rsidTr="00E476B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4E9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592C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FF6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66F619AC" w14:textId="77777777" w:rsidTr="00E476B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CC3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D3BB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C97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20C39" w:rsidRPr="00E20C39" w14:paraId="619457C0" w14:textId="77777777" w:rsidTr="00E476BE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B8D9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71CBE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A2E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</w:tbl>
    <w:p w14:paraId="12F746CE" w14:textId="77777777" w:rsidR="00E20C39" w:rsidRPr="00E20C39" w:rsidRDefault="00E20C39" w:rsidP="00E20C39">
      <w:pPr>
        <w:rPr>
          <w:rFonts w:ascii="Calibri" w:hAnsi="Calibri" w:cs="Arial"/>
          <w:sz w:val="16"/>
          <w:lang w:val="es-ES_tradnl"/>
        </w:rPr>
      </w:pPr>
      <w:r w:rsidRPr="00E20C39">
        <w:rPr>
          <w:rFonts w:ascii="Calibri" w:hAnsi="Calibri" w:cs="Arial"/>
          <w:sz w:val="16"/>
          <w:lang w:val="es-ES_tradnl"/>
        </w:rPr>
        <w:t>El proyecto se encuentra en proceso de implementación.</w:t>
      </w:r>
    </w:p>
    <w:p w14:paraId="33640F73" w14:textId="77777777" w:rsidR="00E20C39" w:rsidRPr="00E20C39" w:rsidRDefault="00E20C39" w:rsidP="00E20C39">
      <w:pPr>
        <w:rPr>
          <w:rFonts w:ascii="Calibri" w:hAnsi="Calibri" w:cs="Arial"/>
          <w:sz w:val="16"/>
          <w:lang w:val="es-ES_tradnl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6"/>
        <w:gridCol w:w="23"/>
        <w:gridCol w:w="42"/>
        <w:gridCol w:w="2229"/>
        <w:gridCol w:w="533"/>
        <w:gridCol w:w="459"/>
        <w:gridCol w:w="492"/>
        <w:gridCol w:w="27"/>
        <w:gridCol w:w="670"/>
        <w:gridCol w:w="1292"/>
        <w:gridCol w:w="345"/>
        <w:gridCol w:w="657"/>
        <w:gridCol w:w="482"/>
        <w:gridCol w:w="512"/>
        <w:gridCol w:w="565"/>
        <w:gridCol w:w="624"/>
      </w:tblGrid>
      <w:tr w:rsidR="00E20C39" w:rsidRPr="00E20C39" w14:paraId="52D36999" w14:textId="77777777" w:rsidTr="00E476BE">
        <w:trPr>
          <w:trHeight w:val="196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749D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3.6 Condiciones para la aprobación y recepción de desembolsos: </w:t>
            </w:r>
          </w:p>
        </w:tc>
      </w:tr>
      <w:tr w:rsidR="00E20C39" w:rsidRPr="00E20C39" w14:paraId="78C7AF41" w14:textId="77777777" w:rsidTr="00E476BE">
        <w:trPr>
          <w:trHeight w:val="48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70620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1</w:t>
            </w:r>
          </w:p>
        </w:tc>
        <w:tc>
          <w:tcPr>
            <w:tcW w:w="88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2B08C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¿</w:t>
            </w: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Los desembolsos están sujetos al cumplimiento de alguna condición contractual? </w:t>
            </w:r>
          </w:p>
          <w:p w14:paraId="083BCA2C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</w:t>
            </w: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</w:t>
            </w: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               </w:t>
            </w: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NO X</w:t>
            </w:r>
          </w:p>
        </w:tc>
      </w:tr>
      <w:tr w:rsidR="00E20C39" w:rsidRPr="00E20C39" w14:paraId="7DFD1968" w14:textId="77777777" w:rsidTr="00E476BE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9B5670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FCA0D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7138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/NO</w:t>
            </w: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46AAD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Condición</w:t>
            </w:r>
          </w:p>
        </w:tc>
      </w:tr>
      <w:tr w:rsidR="00E20C39" w:rsidRPr="00E20C39" w14:paraId="52749B50" w14:textId="77777777" w:rsidTr="00E476BE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C496B6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1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6CA51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C4530" w14:textId="77777777" w:rsidR="00E20C39" w:rsidRPr="00E20C39" w:rsidRDefault="00E20C39" w:rsidP="00E20C39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73261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7E5AE8BE" w14:textId="77777777" w:rsidTr="00E476BE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77315D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2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DACC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B2385" w14:textId="77777777" w:rsidR="00E20C39" w:rsidRPr="00E20C39" w:rsidRDefault="00E20C39" w:rsidP="00E20C39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E6022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7D5CBF8E" w14:textId="77777777" w:rsidTr="00E476BE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FAC8D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3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B4384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9CB77" w14:textId="77777777" w:rsidR="00E20C39" w:rsidRPr="00E20C39" w:rsidRDefault="00E20C39" w:rsidP="00E20C39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F4F2A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36837624" w14:textId="77777777" w:rsidTr="00E476BE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2DA31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4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74D59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F49EB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lang w:val="es-ES_tradnl"/>
              </w:rPr>
            </w:pPr>
          </w:p>
        </w:tc>
      </w:tr>
      <w:tr w:rsidR="00E20C39" w:rsidRPr="00E20C39" w14:paraId="070543F3" w14:textId="77777777" w:rsidTr="00E476BE">
        <w:trPr>
          <w:trHeight w:val="172"/>
        </w:trPr>
        <w:tc>
          <w:tcPr>
            <w:tcW w:w="7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1EA3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521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lang w:val="es-ES_tradnl"/>
              </w:rPr>
              <w:t>SI/NO</w:t>
            </w:r>
          </w:p>
        </w:tc>
      </w:tr>
      <w:tr w:rsidR="00E20C39" w:rsidRPr="00E20C39" w14:paraId="3784C5FD" w14:textId="77777777" w:rsidTr="00E476BE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78B9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1 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803AEF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61A1B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7F226011" w14:textId="77777777" w:rsidTr="00E476BE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47B5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2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F1ED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DEA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SI</w:t>
            </w:r>
          </w:p>
        </w:tc>
      </w:tr>
      <w:tr w:rsidR="00E20C39" w:rsidRPr="00E20C39" w14:paraId="36D9426D" w14:textId="77777777" w:rsidTr="00E476BE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5D3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3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1F11D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93F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20C39" w:rsidRPr="00E20C39" w14:paraId="2E5D4E0D" w14:textId="77777777" w:rsidTr="00E476BE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308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4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1931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116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20C39" w:rsidRPr="00E20C39" w14:paraId="1D2165CE" w14:textId="77777777" w:rsidTr="00E476BE">
        <w:trPr>
          <w:trHeight w:val="154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1F31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>3.8 Mecanismos de Ejecución</w:t>
            </w:r>
          </w:p>
        </w:tc>
      </w:tr>
      <w:tr w:rsidR="00E20C39" w:rsidRPr="00E20C39" w14:paraId="188D9C16" w14:textId="77777777" w:rsidTr="00E476BE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62D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1</w:t>
            </w:r>
          </w:p>
        </w:tc>
        <w:tc>
          <w:tcPr>
            <w:tcW w:w="6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C4F4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9AA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F18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A15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0DA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3CBCF6E3" w14:textId="77777777" w:rsidTr="00E476BE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9C399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</w:t>
            </w:r>
          </w:p>
        </w:tc>
        <w:tc>
          <w:tcPr>
            <w:tcW w:w="8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82A0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Que normas aplica para los procesos de adquisición/contratación [</w:t>
            </w:r>
            <w:r w:rsidRPr="00E20C39">
              <w:rPr>
                <w:rFonts w:ascii="Calibri" w:hAnsi="Calibri" w:cs="Arial"/>
                <w:i/>
                <w:color w:val="000000"/>
                <w:sz w:val="20"/>
                <w:lang w:val="es-ES_tradnl"/>
              </w:rPr>
              <w:t>maque con X</w:t>
            </w: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]</w:t>
            </w:r>
          </w:p>
        </w:tc>
      </w:tr>
      <w:tr w:rsidR="00E20C39" w:rsidRPr="00E20C39" w14:paraId="3027F8B3" w14:textId="77777777" w:rsidTr="00E476BE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363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1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5787C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FAF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20C39" w:rsidRPr="00E20C39" w14:paraId="18D37B09" w14:textId="77777777" w:rsidTr="00E476BE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C77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2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E5C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7F5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20C39" w:rsidRPr="00E20C39" w14:paraId="327F4EF7" w14:textId="77777777" w:rsidTr="00E476BE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3CBD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3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6440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Otro (especifique) </w:t>
            </w:r>
          </w:p>
          <w:p w14:paraId="6322E75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79ED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3883EF1B" w14:textId="77777777" w:rsidTr="00E476BE">
        <w:trPr>
          <w:trHeight w:val="154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39B6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0"/>
                <w:lang w:val="es-ES_tradnl"/>
              </w:rPr>
              <w:t>3.8.1 Si el proyecto tiene registro en SICOIN, incluir la siguiente información</w:t>
            </w:r>
          </w:p>
        </w:tc>
      </w:tr>
      <w:tr w:rsidR="00E20C39" w:rsidRPr="00E20C39" w14:paraId="3756FEAB" w14:textId="77777777" w:rsidTr="00E476BE">
        <w:trPr>
          <w:trHeight w:val="399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BF8B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FE15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232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1113001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597F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3E2C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DA1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0603</w:t>
            </w:r>
          </w:p>
        </w:tc>
      </w:tr>
      <w:tr w:rsidR="00E20C39" w:rsidRPr="00E20C39" w14:paraId="6FEC0A8A" w14:textId="77777777" w:rsidTr="00E476BE">
        <w:trPr>
          <w:trHeight w:val="336"/>
        </w:trPr>
        <w:tc>
          <w:tcPr>
            <w:tcW w:w="7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B207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6A1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F35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6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E5B2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85E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B72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0133</w:t>
            </w:r>
          </w:p>
        </w:tc>
      </w:tr>
      <w:tr w:rsidR="00E20C39" w:rsidRPr="00E20C39" w14:paraId="3BDA3016" w14:textId="77777777" w:rsidTr="00E476BE">
        <w:trPr>
          <w:trHeight w:val="321"/>
        </w:trPr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3E64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53E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7D8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29A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A3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en Quetzales/1</w:t>
            </w:r>
          </w:p>
        </w:tc>
      </w:tr>
      <w:tr w:rsidR="00E20C39" w:rsidRPr="00E20C39" w14:paraId="7408741A" w14:textId="77777777" w:rsidTr="00E476BE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386FF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lastRenderedPageBreak/>
              <w:t>3.9.1 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B7A8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8BC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889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19,369.00 </w:t>
            </w:r>
          </w:p>
          <w:p w14:paraId="78B3C18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57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1B7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E20C39" w:rsidRPr="00E20C39" w14:paraId="31CB7F04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FB6A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+/-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CF9F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6D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FF35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715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AD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      </w:t>
            </w:r>
          </w:p>
        </w:tc>
      </w:tr>
      <w:tr w:rsidR="00E20C39" w:rsidRPr="00E20C39" w14:paraId="2286AED7" w14:textId="77777777" w:rsidTr="00E476BE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9AC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=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52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BE3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8F3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A91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DAD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E20C39" w:rsidRPr="00E20C39" w14:paraId="2C263949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E2DF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6D77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2BD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FCF7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7C3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978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20C39" w:rsidRPr="00E20C39" w14:paraId="14B00F75" w14:textId="77777777" w:rsidTr="00E476BE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6B94" w14:textId="77777777" w:rsidR="00E20C39" w:rsidRPr="00E20C39" w:rsidRDefault="00E20C39" w:rsidP="00E20C39">
            <w:pPr>
              <w:rPr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3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E03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44F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E2DE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336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6DE1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20C39" w:rsidRPr="00E20C39" w14:paraId="435CE860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4DB041" w14:textId="77777777" w:rsidR="00E20C39" w:rsidRPr="00E20C39" w:rsidRDefault="00E20C39" w:rsidP="00E20C39">
            <w:pPr>
              <w:rPr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4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82A8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4717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11F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73E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B8C9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     </w:t>
            </w: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E20C39" w:rsidRPr="00E20C39" w14:paraId="28CCED1F" w14:textId="77777777" w:rsidTr="00E476BE">
        <w:trPr>
          <w:trHeight w:val="508"/>
        </w:trPr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94F9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F617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DD5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C72C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D82C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en Quetzales</w:t>
            </w:r>
          </w:p>
        </w:tc>
      </w:tr>
      <w:tr w:rsidR="00E20C39" w:rsidRPr="00E20C39" w14:paraId="0A1EF113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B18FA2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3.10.1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1DBB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6DA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1D31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E13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54C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</w:tr>
      <w:tr w:rsidR="00E20C39" w:rsidRPr="00E20C39" w14:paraId="440C6579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132D28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5AB84DC4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3.10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4A2B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380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274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AF1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8926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2A9DB7BD" w14:textId="77777777" w:rsidR="00E20C39" w:rsidRPr="00E20C39" w:rsidRDefault="00E20C39" w:rsidP="00E20C39">
      <w:pPr>
        <w:rPr>
          <w:rFonts w:ascii="Calibri" w:hAnsi="Calibri" w:cs="Arial"/>
          <w:b/>
          <w:sz w:val="16"/>
          <w:szCs w:val="16"/>
          <w:lang w:val="es-MX"/>
        </w:rPr>
      </w:pPr>
      <w:r w:rsidRPr="00E20C39">
        <w:rPr>
          <w:rFonts w:ascii="Calibri" w:hAnsi="Calibri" w:cs="Arial"/>
          <w:b/>
          <w:sz w:val="16"/>
          <w:szCs w:val="16"/>
          <w:lang w:val="es-MX"/>
        </w:rPr>
        <w:t>1/ Se modificó el monto en Quetzales con base al a los comprobantes Únicos de registro CUR 5 y CUR 4, en los cuales se registró el desembolso de la donación, que fueron remitidos por MINFIN el 19 de junio 2023, que corresponde al monto exacto de la donación.</w:t>
      </w:r>
    </w:p>
    <w:p w14:paraId="7F9E8CE5" w14:textId="77777777" w:rsidR="00E20C39" w:rsidRPr="00E20C39" w:rsidRDefault="00E20C39" w:rsidP="00E20C39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E20C39" w:rsidRPr="00E20C39" w14:paraId="7E745B21" w14:textId="77777777" w:rsidTr="00E476BE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03916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B94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28F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5B9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 xml:space="preserve">% </w:t>
            </w:r>
          </w:p>
        </w:tc>
      </w:tr>
      <w:tr w:rsidR="00E20C39" w:rsidRPr="00E20C39" w14:paraId="7D5C0ACC" w14:textId="77777777" w:rsidTr="00E476BE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0D8E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D12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Fuente cooperante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E94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/12/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3B03" w14:textId="77777777" w:rsidR="00E20C39" w:rsidRPr="00E20C39" w:rsidRDefault="00E20C39" w:rsidP="00E20C3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Q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CEA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0.00</w:t>
            </w:r>
          </w:p>
        </w:tc>
      </w:tr>
      <w:tr w:rsidR="00E20C39" w:rsidRPr="00E20C39" w14:paraId="406F9FF2" w14:textId="77777777" w:rsidTr="00E476BE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396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A0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B01F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78D8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B96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1557DB5D" w14:textId="77777777" w:rsidR="00E20C39" w:rsidRPr="00E20C39" w:rsidRDefault="00E20C39" w:rsidP="00E20C39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E20C39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6687357B" w14:textId="77777777" w:rsidR="00E20C39" w:rsidRPr="00E20C39" w:rsidRDefault="00E20C39" w:rsidP="00E20C39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20C39" w:rsidRPr="00E20C39" w14:paraId="152007A1" w14:textId="77777777" w:rsidTr="00E476BE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6C1BA073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7AE743C6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Objetivos del Programa o Proyecto</w:t>
            </w:r>
          </w:p>
        </w:tc>
      </w:tr>
      <w:tr w:rsidR="00E20C39" w:rsidRPr="00E20C39" w14:paraId="236F1153" w14:textId="77777777" w:rsidTr="00E476BE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08D17958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6728CDE1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</w:tr>
      <w:tr w:rsidR="00E20C39" w:rsidRPr="00E20C39" w14:paraId="0C4C149C" w14:textId="77777777" w:rsidTr="00E476BE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76F855C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3000593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86C42D1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E20C39" w:rsidRPr="00E20C39" w14:paraId="5A505836" w14:textId="77777777" w:rsidTr="00E476BE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5DBF5F7D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3.12.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11BF2ECE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6E7359FE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</w:tr>
      <w:tr w:rsidR="00E20C39" w:rsidRPr="00E20C39" w14:paraId="026EF579" w14:textId="77777777" w:rsidTr="00E476BE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57550208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3.12.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733BD4C1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595DE6E0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</w:tr>
    </w:tbl>
    <w:p w14:paraId="75CBCB1E" w14:textId="77777777" w:rsidR="00E20C39" w:rsidRPr="00E20C39" w:rsidRDefault="00E20C39" w:rsidP="00E20C39">
      <w:pPr>
        <w:tabs>
          <w:tab w:val="left" w:pos="2221"/>
        </w:tabs>
        <w:spacing w:after="200"/>
        <w:rPr>
          <w:rFonts w:ascii="Times New Roman" w:eastAsia="Times New Roman" w:hAnsi="Times New Roman" w:cs="Times New Roman"/>
          <w:b/>
          <w:bCs/>
          <w:color w:val="4472C4" w:themeColor="accent1"/>
          <w:sz w:val="18"/>
          <w:szCs w:val="18"/>
          <w:lang w:val="es-ES" w:eastAsia="es-ES"/>
        </w:rPr>
      </w:pPr>
    </w:p>
    <w:tbl>
      <w:tblPr>
        <w:tblW w:w="962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E20C39" w:rsidRPr="00E20C39" w14:paraId="659B4D72" w14:textId="77777777" w:rsidTr="00E476BE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C2587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7E89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Beneficiarios acumulados del Proyecto 2023</w:t>
            </w:r>
          </w:p>
        </w:tc>
      </w:tr>
      <w:tr w:rsidR="00E20C39" w:rsidRPr="00E20C39" w14:paraId="6EFA7668" w14:textId="77777777" w:rsidTr="00E476BE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FC0A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 </w:t>
            </w:r>
          </w:p>
          <w:p w14:paraId="4B2FB525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180C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26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2C2E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C2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Instituciones Co-ejecutores</w:t>
            </w:r>
          </w:p>
        </w:tc>
      </w:tr>
      <w:tr w:rsidR="00E20C39" w:rsidRPr="00E20C39" w14:paraId="546C7CBA" w14:textId="77777777" w:rsidTr="00E476BE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7256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1F23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700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E4F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3184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[[</w:t>
            </w:r>
            <w:r w:rsidRPr="00E20C3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E20C39" w:rsidRPr="00E20C39" w14:paraId="7BA61398" w14:textId="77777777" w:rsidTr="00E476BE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DB70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38CB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AD2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3A57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05EEC7" w14:textId="77777777" w:rsidR="00E20C39" w:rsidRPr="00E20C39" w:rsidRDefault="00E20C39" w:rsidP="00E20C39">
            <w:pPr>
              <w:rPr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[</w:t>
            </w:r>
            <w:r w:rsidRPr="00E20C3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E20C39" w:rsidRPr="00E20C39" w14:paraId="28E63B0D" w14:textId="77777777" w:rsidTr="00E476BE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9D1D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 3.13.2</w:t>
            </w:r>
          </w:p>
          <w:p w14:paraId="227A34C8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AEED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A4D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D2A2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85F9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6D1C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C707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8"/>
                <w:lang w:val="es-ES_tradnl"/>
              </w:rPr>
              <w:t>Hombres</w:t>
            </w:r>
          </w:p>
        </w:tc>
      </w:tr>
      <w:tr w:rsidR="00E20C39" w:rsidRPr="00E20C39" w14:paraId="305C4F0E" w14:textId="77777777" w:rsidTr="00E476B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1D98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08B7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2CAB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944F" w14:textId="77777777" w:rsidR="00E20C39" w:rsidRPr="00E20C39" w:rsidRDefault="00E20C39" w:rsidP="00E20C39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5BA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C4EBD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59B86" w14:textId="77777777" w:rsidR="00E20C39" w:rsidRPr="00E20C39" w:rsidRDefault="00E20C39" w:rsidP="00E20C39">
            <w:pPr>
              <w:jc w:val="center"/>
              <w:rPr>
                <w:color w:val="000000"/>
                <w:lang w:val="es-ES_tradnl"/>
              </w:rPr>
            </w:pPr>
          </w:p>
        </w:tc>
      </w:tr>
      <w:tr w:rsidR="00E20C39" w:rsidRPr="00E20C39" w14:paraId="3A2C66AF" w14:textId="77777777" w:rsidTr="00E476BE">
        <w:trPr>
          <w:trHeight w:val="11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8ACD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B596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1089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37D4" w14:textId="77777777" w:rsidR="00E20C39" w:rsidRPr="00E20C39" w:rsidRDefault="00E20C39" w:rsidP="00E20C39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949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80149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1479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</w:tr>
      <w:tr w:rsidR="00E20C39" w:rsidRPr="00E20C39" w14:paraId="36143EA4" w14:textId="77777777" w:rsidTr="00E476B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23CF" w14:textId="77777777" w:rsidR="00E20C39" w:rsidRPr="00E20C39" w:rsidRDefault="00E20C39" w:rsidP="00E20C39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AD0A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479A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24CB928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468280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1925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7089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</w:tr>
    </w:tbl>
    <w:p w14:paraId="41B3F19E" w14:textId="77777777" w:rsidR="00E20C39" w:rsidRPr="00E20C39" w:rsidRDefault="00E20C39" w:rsidP="00E20C39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2F4924A6" w14:textId="77777777" w:rsidR="00E20C39" w:rsidRPr="00E20C39" w:rsidRDefault="00E20C39" w:rsidP="00E20C39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240FBD83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2"/>
          <w:lang w:val="es-MX" w:eastAsia="es-ES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E20C39" w:rsidRPr="00E20C39" w14:paraId="36F9E533" w14:textId="77777777" w:rsidTr="00E476BE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60FD4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1 Detalle de desembolsos recibidos de la fuente cooperante (</w:t>
            </w: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incluir los desembolsos por pagos directos</w:t>
            </w: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)</w:t>
            </w:r>
          </w:p>
        </w:tc>
      </w:tr>
      <w:tr w:rsidR="00E20C39" w:rsidRPr="00E20C39" w14:paraId="023CC7A7" w14:textId="77777777" w:rsidTr="00E476BE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9D4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1B9F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F40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uros /1[</w:t>
            </w:r>
            <w:r w:rsidRPr="00E20C39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979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8C8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dólares [</w:t>
            </w:r>
            <w:r w:rsidRPr="00E20C39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5A9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A33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n Q.</w:t>
            </w:r>
          </w:p>
        </w:tc>
      </w:tr>
      <w:tr w:rsidR="00E20C39" w:rsidRPr="00E20C39" w14:paraId="0A1B677E" w14:textId="77777777" w:rsidTr="00E476BE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0943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470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BEE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F0C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A6A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725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27A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541,590.71</w:t>
            </w:r>
          </w:p>
        </w:tc>
      </w:tr>
      <w:tr w:rsidR="00E20C39" w:rsidRPr="00E20C39" w14:paraId="755C1794" w14:textId="77777777" w:rsidTr="00E476BE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E0724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DD0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0D1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0F8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A8E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3BA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1CB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    301,821.37</w:t>
            </w:r>
          </w:p>
        </w:tc>
      </w:tr>
      <w:tr w:rsidR="00E20C39" w:rsidRPr="00E20C39" w14:paraId="330C1B97" w14:textId="77777777" w:rsidTr="00E476BE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8213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EFB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018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3FD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932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825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BDA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728B2F9E" w14:textId="77777777" w:rsidR="00E20C39" w:rsidRPr="00E20C39" w:rsidRDefault="00E20C39" w:rsidP="00E20C39">
      <w:pPr>
        <w:ind w:left="-227" w:right="-57"/>
        <w:rPr>
          <w:sz w:val="14"/>
          <w:szCs w:val="20"/>
          <w:lang w:val="es-MX"/>
        </w:rPr>
      </w:pPr>
      <w:r w:rsidRPr="00E20C39">
        <w:rPr>
          <w:sz w:val="14"/>
          <w:szCs w:val="20"/>
          <w:lang w:val="es-MX"/>
        </w:rPr>
        <w:t>1/Se recibió el 10 febrero del 2023, dos desembolsos los cuales correspondieron a 4.1.1 a funcionamiento y el 4.1.2 a inversión para dar el total de la donación.</w:t>
      </w:r>
    </w:p>
    <w:p w14:paraId="60AEB057" w14:textId="77777777" w:rsidR="00E20C39" w:rsidRPr="00E20C39" w:rsidRDefault="00E20C39" w:rsidP="00E20C39">
      <w:pPr>
        <w:ind w:left="-227" w:right="-57"/>
        <w:rPr>
          <w:color w:val="000000" w:themeColor="text1"/>
          <w:sz w:val="14"/>
          <w:szCs w:val="20"/>
          <w:lang w:val="es-ES_tradnl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E20C39" w:rsidRPr="00E20C39" w14:paraId="7E777540" w14:textId="77777777" w:rsidTr="00E476BE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E1D5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2 Detalle de ejecución de los aportes del cooperante junio 2023 (montos en Quetzales)</w:t>
            </w:r>
          </w:p>
        </w:tc>
      </w:tr>
      <w:tr w:rsidR="00E20C39" w:rsidRPr="00E20C39" w14:paraId="5ED85EC6" w14:textId="77777777" w:rsidTr="00E476B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DA266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FF93D6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D7337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 xml:space="preserve">Monto Suscrito </w:t>
            </w:r>
          </w:p>
          <w:p w14:paraId="0BDF057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2023-20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E1BC3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Monto Ejecutado</w:t>
            </w:r>
          </w:p>
          <w:p w14:paraId="3FFF3C5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en junio 20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BB8B3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 acumulado</w:t>
            </w:r>
          </w:p>
        </w:tc>
      </w:tr>
      <w:tr w:rsidR="00E20C39" w:rsidRPr="00E20C39" w14:paraId="7BFCEF37" w14:textId="77777777" w:rsidTr="00E476B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A8B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9B8B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608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1,322,821.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A62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15,00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4F6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2.23</w:t>
            </w:r>
          </w:p>
        </w:tc>
      </w:tr>
      <w:tr w:rsidR="00E20C39" w:rsidRPr="00E20C39" w14:paraId="5465EC00" w14:textId="77777777" w:rsidTr="00E476B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182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DB9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359C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  121,190.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6C6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87E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0.00</w:t>
            </w:r>
          </w:p>
        </w:tc>
      </w:tr>
      <w:tr w:rsidR="00E20C39" w:rsidRPr="00E20C39" w14:paraId="1A76C318" w14:textId="77777777" w:rsidTr="00E476B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A26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150C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6B50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  399,40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2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33,00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5A2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16.25</w:t>
            </w:r>
          </w:p>
        </w:tc>
      </w:tr>
      <w:tr w:rsidR="00E20C39" w:rsidRPr="00E20C39" w14:paraId="2CADAB22" w14:textId="77777777" w:rsidTr="00E476B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2E48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  <w:t xml:space="preserve">Monto Total del Resultado 2024-2023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73B2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1,843,412.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0F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48,00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599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5.12</w:t>
            </w:r>
          </w:p>
        </w:tc>
      </w:tr>
    </w:tbl>
    <w:p w14:paraId="1D8AF073" w14:textId="77777777" w:rsidR="00E20C39" w:rsidRPr="00E20C39" w:rsidRDefault="00E20C39" w:rsidP="00E20C39">
      <w:pPr>
        <w:ind w:left="-227" w:right="-57"/>
        <w:jc w:val="both"/>
        <w:rPr>
          <w:sz w:val="16"/>
          <w:szCs w:val="16"/>
          <w:lang w:val="es-ES_tradnl"/>
        </w:rPr>
      </w:pPr>
      <w:r w:rsidRPr="00E20C39">
        <w:rPr>
          <w:color w:val="000000" w:themeColor="text1"/>
          <w:sz w:val="16"/>
          <w:szCs w:val="16"/>
          <w:lang w:val="es-ES_tradnl"/>
        </w:rPr>
        <w:t xml:space="preserve"> </w:t>
      </w:r>
    </w:p>
    <w:p w14:paraId="76372EFC" w14:textId="77777777" w:rsidR="00E20C39" w:rsidRPr="00E20C39" w:rsidRDefault="00E20C39" w:rsidP="00E20C39">
      <w:pPr>
        <w:ind w:left="-227" w:right="-57"/>
        <w:jc w:val="both"/>
        <w:rPr>
          <w:color w:val="000000" w:themeColor="text1"/>
          <w:sz w:val="16"/>
          <w:szCs w:val="16"/>
          <w:lang w:val="es-ES_tradnl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E20C39" w:rsidRPr="00E20C39" w14:paraId="6570F0F2" w14:textId="77777777" w:rsidTr="00E476BE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7721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sz w:val="18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4.3 Ejecución del aporte nacional o contrapartida montos en Quetzales</w:t>
            </w:r>
          </w:p>
        </w:tc>
      </w:tr>
      <w:tr w:rsidR="00E20C39" w:rsidRPr="00E20C39" w14:paraId="5F150A29" w14:textId="77777777" w:rsidTr="00E476BE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6A7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54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</w:pPr>
          </w:p>
          <w:p w14:paraId="6C68828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E20C39">
              <w:rPr>
                <w:rFonts w:ascii="Calibri" w:hAnsi="Calibri" w:cs="Arial"/>
                <w:b/>
                <w:color w:val="000000"/>
                <w:sz w:val="16"/>
                <w:szCs w:val="16"/>
                <w:lang w:val="es-ES_tradnl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860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A6A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onto </w:t>
            </w:r>
          </w:p>
          <w:p w14:paraId="01E4A5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638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%</w:t>
            </w:r>
          </w:p>
        </w:tc>
      </w:tr>
      <w:tr w:rsidR="00E20C39" w:rsidRPr="00E20C39" w14:paraId="16BAA9EA" w14:textId="77777777" w:rsidTr="00E476BE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A8C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B021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CEC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C4F8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30BD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</w:tr>
    </w:tbl>
    <w:p w14:paraId="12153507" w14:textId="77777777" w:rsidR="00E20C39" w:rsidRPr="00E20C39" w:rsidRDefault="00E20C39" w:rsidP="00E20C39">
      <w:pPr>
        <w:contextualSpacing/>
        <w:rPr>
          <w:rFonts w:ascii="Times New Roman" w:eastAsia="Times New Roman" w:hAnsi="Times New Roman" w:cs="Times New Roman"/>
          <w:b/>
          <w:bCs/>
          <w:sz w:val="16"/>
          <w:lang w:val="es-MX" w:eastAsia="es-ES"/>
        </w:rPr>
      </w:pPr>
    </w:p>
    <w:p w14:paraId="529FF7CD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0"/>
          <w:lang w:val="es-MX" w:eastAsia="es-ES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E20C39" w:rsidRPr="00E20C39" w14:paraId="361C2A40" w14:textId="77777777" w:rsidTr="00E476BE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5E65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5.1 Ejecución Presupuestaria Cuando Aplique AÑOS</w:t>
            </w: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  <w:lang w:val="es-ES_tradnl"/>
              </w:rPr>
              <w:t xml:space="preserve"> ANTERIORES </w:t>
            </w: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en Quetzales.</w:t>
            </w:r>
          </w:p>
        </w:tc>
      </w:tr>
      <w:tr w:rsidR="00E20C39" w:rsidRPr="00E20C39" w14:paraId="4058B846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718D9FC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6136AC6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09806D2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 Actual 2023</w:t>
            </w:r>
          </w:p>
        </w:tc>
        <w:tc>
          <w:tcPr>
            <w:tcW w:w="2504" w:type="dxa"/>
            <w:shd w:val="clear" w:color="auto" w:fill="auto"/>
          </w:tcPr>
          <w:p w14:paraId="1EE7DEB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Total</w:t>
            </w:r>
          </w:p>
        </w:tc>
      </w:tr>
      <w:tr w:rsidR="00E20C39" w:rsidRPr="00E20C39" w14:paraId="415D5C53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6A2377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38358DA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7987B12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65A3360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E20C39" w:rsidRPr="00E20C39" w14:paraId="3D13B418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5ABC08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1906F0B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3A4D49E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218662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E20C39" w:rsidRPr="00E20C39" w14:paraId="757EA0BB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7F0D2F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2CDA03D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42D1BB6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Marzo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030F1AA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E20C39" w:rsidRPr="00E20C39" w14:paraId="371B2822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5E90FE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29133BE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61ECD3F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Abril  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558DAC6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Q0.0</w:t>
            </w:r>
          </w:p>
        </w:tc>
      </w:tr>
      <w:tr w:rsidR="00E20C39" w:rsidRPr="00E20C39" w14:paraId="0E1FFC4E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7DF75D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42B8C2F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451CACB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 xml:space="preserve">Mayo                         </w:t>
            </w: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  <w:tc>
          <w:tcPr>
            <w:tcW w:w="2504" w:type="dxa"/>
            <w:shd w:val="clear" w:color="auto" w:fill="auto"/>
          </w:tcPr>
          <w:p w14:paraId="7819BAC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</w:tr>
      <w:tr w:rsidR="00E20C39" w:rsidRPr="00E20C39" w14:paraId="0B799A8D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7C1EE7D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48B21D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74338EC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Junio                          Q. 48,000.00</w:t>
            </w:r>
          </w:p>
        </w:tc>
        <w:tc>
          <w:tcPr>
            <w:tcW w:w="2504" w:type="dxa"/>
            <w:shd w:val="clear" w:color="auto" w:fill="auto"/>
          </w:tcPr>
          <w:p w14:paraId="78F9352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94,451.61</w:t>
            </w:r>
          </w:p>
        </w:tc>
      </w:tr>
    </w:tbl>
    <w:p w14:paraId="532AC44D" w14:textId="77777777" w:rsidR="00E20C39" w:rsidRPr="00E20C39" w:rsidRDefault="00E20C39" w:rsidP="00E20C39">
      <w:pPr>
        <w:tabs>
          <w:tab w:val="left" w:pos="7575"/>
        </w:tabs>
        <w:rPr>
          <w:rFonts w:ascii="Calibri" w:hAnsi="Calibri" w:cs="Arial"/>
          <w:sz w:val="16"/>
          <w:szCs w:val="18"/>
          <w:lang w:val="es-ES_tradnl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45"/>
        <w:gridCol w:w="1440"/>
        <w:gridCol w:w="1536"/>
        <w:gridCol w:w="808"/>
      </w:tblGrid>
      <w:tr w:rsidR="00E20C39" w:rsidRPr="00E20C39" w14:paraId="2CDC79EB" w14:textId="77777777" w:rsidTr="00E476B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96D7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5.2 Ejecución Presupuestaria del Año  2023</w:t>
            </w:r>
          </w:p>
        </w:tc>
      </w:tr>
      <w:tr w:rsidR="00E20C39" w:rsidRPr="00E20C39" w14:paraId="1F7312DF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2410" w:type="dxa"/>
            <w:shd w:val="clear" w:color="auto" w:fill="auto"/>
          </w:tcPr>
          <w:p w14:paraId="213DEE9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5FF7A00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39C2FFB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08D8DAC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024E198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0937097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</w:t>
            </w:r>
          </w:p>
        </w:tc>
      </w:tr>
      <w:tr w:rsidR="00E20C39" w:rsidRPr="00E20C39" w14:paraId="0A0D2825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2410" w:type="dxa"/>
            <w:shd w:val="clear" w:color="auto" w:fill="FFFFFF"/>
            <w:vAlign w:val="center"/>
          </w:tcPr>
          <w:p w14:paraId="1CA7AA0E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1701" w:type="dxa"/>
            <w:shd w:val="clear" w:color="auto" w:fill="FFFFFF"/>
          </w:tcPr>
          <w:p w14:paraId="6733966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411D5E7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1EBE058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7AE7B18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2592C14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20C39" w:rsidRPr="00E20C39" w14:paraId="1D35B832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2410" w:type="dxa"/>
            <w:shd w:val="clear" w:color="auto" w:fill="FFFFFF"/>
            <w:vAlign w:val="center"/>
          </w:tcPr>
          <w:p w14:paraId="35C9D022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1701" w:type="dxa"/>
            <w:shd w:val="clear" w:color="auto" w:fill="FFFFFF"/>
          </w:tcPr>
          <w:p w14:paraId="1A42872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05471A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13E13F2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433FBB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7F19D60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20C39" w:rsidRPr="00E20C39" w14:paraId="2D615964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8193A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Marzo (aprobado el 20/3/2023)</w:t>
            </w:r>
          </w:p>
        </w:tc>
        <w:tc>
          <w:tcPr>
            <w:tcW w:w="1701" w:type="dxa"/>
            <w:shd w:val="clear" w:color="auto" w:fill="FFFFFF"/>
          </w:tcPr>
          <w:p w14:paraId="531C8F5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9B43BE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26AB5F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2D4265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FCFAE6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20C39" w:rsidRPr="00E20C39" w14:paraId="3BC11F8E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AF13DE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Abril </w:t>
            </w:r>
          </w:p>
        </w:tc>
        <w:tc>
          <w:tcPr>
            <w:tcW w:w="1701" w:type="dxa"/>
            <w:shd w:val="clear" w:color="auto" w:fill="FFFFFF"/>
          </w:tcPr>
          <w:p w14:paraId="7999EA8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0C68CA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C0E3C8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934F5C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FC60BD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20C39" w:rsidRPr="00E20C39" w14:paraId="3CF1F743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E46C5D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ayo </w:t>
            </w:r>
          </w:p>
        </w:tc>
        <w:tc>
          <w:tcPr>
            <w:tcW w:w="1701" w:type="dxa"/>
            <w:shd w:val="clear" w:color="auto" w:fill="FFFFFF"/>
          </w:tcPr>
          <w:p w14:paraId="281E2D9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8C6B7D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A888F3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3EB53C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Q. 46,451.6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5FAADF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2.82</w:t>
            </w:r>
          </w:p>
        </w:tc>
      </w:tr>
      <w:tr w:rsidR="00E20C39" w:rsidRPr="00E20C39" w14:paraId="3B194444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A7A733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Junio </w:t>
            </w:r>
          </w:p>
        </w:tc>
        <w:tc>
          <w:tcPr>
            <w:tcW w:w="1701" w:type="dxa"/>
            <w:shd w:val="clear" w:color="auto" w:fill="FFFFFF"/>
          </w:tcPr>
          <w:p w14:paraId="1FC60B8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BB5C04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69ECD3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32C9B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872119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5.73</w:t>
            </w:r>
          </w:p>
        </w:tc>
      </w:tr>
      <w:tr w:rsidR="00E20C39" w:rsidRPr="00E20C39" w14:paraId="6289800C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5CB4F3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Julio</w:t>
            </w:r>
          </w:p>
        </w:tc>
        <w:tc>
          <w:tcPr>
            <w:tcW w:w="1701" w:type="dxa"/>
            <w:shd w:val="clear" w:color="auto" w:fill="FFFFFF"/>
          </w:tcPr>
          <w:p w14:paraId="2696BC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FD2D50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642725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E2A1BF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07EFBA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532A11B9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023DA6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Agosto</w:t>
            </w:r>
          </w:p>
        </w:tc>
        <w:tc>
          <w:tcPr>
            <w:tcW w:w="1701" w:type="dxa"/>
            <w:shd w:val="clear" w:color="auto" w:fill="FFFFFF"/>
          </w:tcPr>
          <w:p w14:paraId="0103FB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0DCA9B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C66E20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1FB615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3D1D01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175A9529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F6C5BE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Septiembre</w:t>
            </w:r>
          </w:p>
        </w:tc>
        <w:tc>
          <w:tcPr>
            <w:tcW w:w="1701" w:type="dxa"/>
            <w:shd w:val="clear" w:color="auto" w:fill="FFFFFF"/>
          </w:tcPr>
          <w:p w14:paraId="090CD43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C35A1F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0942B3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F4BDC8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C586D0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4D6C10FA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18F8A0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1701" w:type="dxa"/>
            <w:shd w:val="clear" w:color="auto" w:fill="FFFFFF"/>
          </w:tcPr>
          <w:p w14:paraId="1E06C47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4AC589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2CE306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B24B49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A2FF8E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79E05651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D431F8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1701" w:type="dxa"/>
            <w:shd w:val="clear" w:color="auto" w:fill="FFFFFF"/>
          </w:tcPr>
          <w:p w14:paraId="788DC73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21F834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DFD45B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8694DF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AE18C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4B6914C4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5C5BB6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837196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4D563E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9672B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60553F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73ED7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</w:tbl>
    <w:p w14:paraId="194E81B1" w14:textId="77777777" w:rsidR="00E20C39" w:rsidRPr="00E20C39" w:rsidRDefault="00E20C39" w:rsidP="00E20C39">
      <w:pPr>
        <w:rPr>
          <w:lang w:val="es-ES_tradnl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E20C39" w:rsidRPr="00E20C39" w14:paraId="278EDA6E" w14:textId="77777777" w:rsidTr="00E476B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18A6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sz w:val="16"/>
                <w:szCs w:val="16"/>
                <w:lang w:val="es-ES_tradnl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E087EBB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6F2B177" w14:textId="77777777" w:rsidR="00E20C39" w:rsidRPr="00E20C39" w:rsidRDefault="00E20C39" w:rsidP="00E20C39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E20C39" w:rsidRPr="00E20C39" w14:paraId="0EA19ACB" w14:textId="77777777" w:rsidTr="00E476B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6A4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77200819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22E38CE9" w14:textId="77777777" w:rsidR="00E20C39" w:rsidRPr="00E20C39" w:rsidRDefault="00E20C39" w:rsidP="00E20C39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E20C39" w:rsidRPr="00E20C39" w14:paraId="11D3AA8C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108C" w14:textId="77777777" w:rsidR="00E20C39" w:rsidRPr="00E20C39" w:rsidRDefault="00E20C39" w:rsidP="00E20C39">
            <w:pPr>
              <w:numPr>
                <w:ilvl w:val="1"/>
                <w:numId w:val="8"/>
              </w:numPr>
              <w:contextualSpacing/>
              <w:rPr>
                <w:rFonts w:ascii="Calibri" w:eastAsia="Times New Roman" w:hAnsi="Calibri" w:cs="Arial"/>
                <w:b/>
                <w:bCs/>
                <w:color w:val="002060"/>
                <w:lang w:val="es-ES" w:eastAsia="es-ES"/>
              </w:rPr>
            </w:pPr>
            <w:r w:rsidRPr="00E20C39">
              <w:rPr>
                <w:rFonts w:ascii="Calibri" w:eastAsia="Times New Roman" w:hAnsi="Calibri" w:cs="Arial"/>
                <w:b/>
                <w:color w:val="002060"/>
                <w:sz w:val="22"/>
                <w:lang w:val="es-ES" w:eastAsia="es-ES"/>
              </w:rPr>
              <w:t xml:space="preserve">Ejecución financiera programada (meta)/ realizada </w:t>
            </w:r>
            <w:r w:rsidRPr="00E20C39">
              <w:rPr>
                <w:rFonts w:ascii="Calibri" w:eastAsia="Times New Roman" w:hAnsi="Calibri" w:cs="Arial"/>
                <w:b/>
                <w:bCs/>
                <w:color w:val="002060"/>
                <w:sz w:val="22"/>
                <w:lang w:val="es-ES" w:eastAsia="es-ES"/>
              </w:rPr>
              <w:t>durante el presente año según POA: 2023</w:t>
            </w:r>
          </w:p>
        </w:tc>
      </w:tr>
      <w:tr w:rsidR="00E20C39" w:rsidRPr="00E20C39" w14:paraId="6A71CA48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6E9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47E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BAE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76F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74A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A24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4"/>
                <w:szCs w:val="18"/>
                <w:lang w:val="es-ES_tradnl"/>
              </w:rPr>
              <w:t>Total, en quetzales 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4A7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Total, Quetzales Ejecutados</w:t>
            </w:r>
          </w:p>
        </w:tc>
      </w:tr>
      <w:tr w:rsidR="00E20C39" w:rsidRPr="00E20C39" w14:paraId="432CD4B1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A287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F1DD2" w14:textId="77777777" w:rsidR="00E20C39" w:rsidRPr="00E20C39" w:rsidRDefault="00E20C39" w:rsidP="00E20C39">
            <w:pPr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</w:pPr>
            <w:r w:rsidRPr="00E20C39"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  <w:t>Monto PT 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7CACC" w14:textId="77777777" w:rsidR="00E20C39" w:rsidRPr="00E20C39" w:rsidRDefault="00E20C39" w:rsidP="00E20C39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color w:val="000000" w:themeColor="text1"/>
                <w:sz w:val="16"/>
                <w:szCs w:val="18"/>
                <w:lang w:val="es-ES_tradnl"/>
              </w:rPr>
              <w:t>Q127,00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BAEDA" w14:textId="77777777" w:rsidR="00E20C39" w:rsidRPr="00E20C39" w:rsidRDefault="00E20C39" w:rsidP="00E20C39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color w:val="000000" w:themeColor="text1"/>
                <w:sz w:val="16"/>
                <w:szCs w:val="18"/>
                <w:lang w:val="es-ES_tradnl"/>
              </w:rPr>
              <w:t>Q. 546,168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FCA9E" w14:textId="77777777" w:rsidR="00E20C39" w:rsidRPr="00E20C39" w:rsidRDefault="00E20C39" w:rsidP="00E20C39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color w:val="000000" w:themeColor="text1"/>
                <w:sz w:val="16"/>
                <w:szCs w:val="18"/>
                <w:lang w:val="es-ES_tradnl"/>
              </w:rPr>
              <w:t>Q775,048.7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CFF0A" w14:textId="77777777" w:rsidR="00E20C39" w:rsidRPr="00E20C39" w:rsidRDefault="00E20C39" w:rsidP="00E20C39">
            <w:pPr>
              <w:jc w:val="right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E20C39">
              <w:rPr>
                <w:color w:val="000000" w:themeColor="text1"/>
                <w:sz w:val="16"/>
                <w:szCs w:val="18"/>
                <w:lang w:val="es-ES_tradnl"/>
              </w:rPr>
              <w:t>Q1,448,216.7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11558" w14:textId="77777777" w:rsidR="00E20C39" w:rsidRPr="00E20C39" w:rsidRDefault="00E20C39" w:rsidP="00E20C39">
            <w:pPr>
              <w:jc w:val="center"/>
              <w:rPr>
                <w:b/>
                <w:color w:val="000000" w:themeColor="text1"/>
                <w:sz w:val="16"/>
                <w:szCs w:val="18"/>
                <w:lang w:val="es-ES_tradnl"/>
              </w:rPr>
            </w:pPr>
          </w:p>
        </w:tc>
      </w:tr>
      <w:tr w:rsidR="00E20C39" w:rsidRPr="00E20C39" w14:paraId="1930FB71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E870B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97506" w14:textId="77777777" w:rsidR="00E20C39" w:rsidRPr="00E20C39" w:rsidRDefault="00E20C39" w:rsidP="00E20C39">
            <w:pPr>
              <w:rPr>
                <w:rFonts w:cs="Arial"/>
                <w:sz w:val="16"/>
                <w:szCs w:val="18"/>
                <w:lang w:val="es-ES_tradnl"/>
              </w:rPr>
            </w:pPr>
            <w:r w:rsidRPr="00E20C39">
              <w:rPr>
                <w:rFonts w:cs="Arial"/>
                <w:sz w:val="16"/>
                <w:szCs w:val="18"/>
                <w:lang w:val="es-ES_tradnl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4B3EC6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25F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94,451.6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65E21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029E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3429B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94,451.61</w:t>
            </w:r>
          </w:p>
        </w:tc>
      </w:tr>
      <w:tr w:rsidR="00E20C39" w:rsidRPr="00E20C39" w14:paraId="70249A2E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ED1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6CA20" w14:textId="77777777" w:rsidR="00E20C39" w:rsidRPr="00E20C39" w:rsidRDefault="00E20C39" w:rsidP="00E20C39">
            <w:pPr>
              <w:rPr>
                <w:rFonts w:cs="Arial"/>
                <w:sz w:val="16"/>
                <w:szCs w:val="18"/>
                <w:lang w:val="es-ES_tradnl"/>
              </w:rPr>
            </w:pPr>
            <w:r w:rsidRPr="00E20C39">
              <w:rPr>
                <w:rFonts w:cs="Arial"/>
                <w:sz w:val="16"/>
                <w:szCs w:val="18"/>
                <w:lang w:val="es-ES_tradnl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4F2A3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D15DB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17.2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2C46B4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408E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366746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17.29</w:t>
            </w:r>
          </w:p>
        </w:tc>
      </w:tr>
    </w:tbl>
    <w:p w14:paraId="473BC7ED" w14:textId="77777777" w:rsidR="00E20C39" w:rsidRPr="00E20C39" w:rsidRDefault="00E20C39" w:rsidP="00E20C39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E20C39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5B71BA9E" w14:textId="77777777" w:rsidR="00E20C39" w:rsidRPr="00E20C39" w:rsidRDefault="00E20C39" w:rsidP="00E20C39">
      <w:pPr>
        <w:ind w:left="-170"/>
        <w:rPr>
          <w:rFonts w:ascii="Calibri" w:hAnsi="Calibri" w:cs="Arial"/>
          <w:sz w:val="14"/>
          <w:szCs w:val="20"/>
          <w:lang w:val="es-ES_tradnl"/>
        </w:rPr>
      </w:pPr>
    </w:p>
    <w:p w14:paraId="35113257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2"/>
          <w:lang w:val="es-MX" w:eastAsia="es-ES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E20C39" w:rsidRPr="00E20C39" w14:paraId="355E55B8" w14:textId="77777777" w:rsidTr="00E476BE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FF81" w14:textId="77777777" w:rsidR="00E20C39" w:rsidRPr="00E20C39" w:rsidRDefault="00E20C39" w:rsidP="00E20C39">
            <w:pPr>
              <w:rPr>
                <w:rFonts w:ascii="Calibri" w:hAnsi="Calibri"/>
                <w:b/>
                <w:color w:val="002060"/>
                <w:sz w:val="18"/>
                <w:szCs w:val="22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8"/>
                <w:szCs w:val="22"/>
                <w:lang w:val="es-ES_tradnl"/>
              </w:rPr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AF823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  <w:t>Avance Físico 2023</w:t>
            </w:r>
          </w:p>
        </w:tc>
      </w:tr>
      <w:tr w:rsidR="00E20C39" w:rsidRPr="00E20C39" w14:paraId="761EECFC" w14:textId="77777777" w:rsidTr="00E476BE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F0B492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F038C0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Resultado</w:t>
            </w:r>
          </w:p>
        </w:tc>
      </w:tr>
      <w:tr w:rsidR="00E20C39" w:rsidRPr="00E20C39" w14:paraId="38EE2DE6" w14:textId="77777777" w:rsidTr="00E476BE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6BA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5D28" w14:textId="77777777" w:rsidR="00E20C39" w:rsidRPr="00E20C39" w:rsidRDefault="00E20C39" w:rsidP="00E20C39">
            <w:pPr>
              <w:rPr>
                <w:rFonts w:ascii="Calibri" w:hAnsi="Calibri" w:cs="Arial"/>
                <w:color w:val="000000" w:themeColor="text1"/>
                <w:sz w:val="16"/>
                <w:szCs w:val="14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9FC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5</w:t>
            </w:r>
          </w:p>
        </w:tc>
      </w:tr>
      <w:tr w:rsidR="00E20C39" w:rsidRPr="00E20C39" w14:paraId="1AD5EA31" w14:textId="77777777" w:rsidTr="00E476BE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B3C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1AA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67B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  <w:tr w:rsidR="00E20C39" w:rsidRPr="00E20C39" w14:paraId="33D93A1E" w14:textId="77777777" w:rsidTr="00E476BE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267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0304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5FE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</w:tr>
    </w:tbl>
    <w:p w14:paraId="2F9762A6" w14:textId="77777777" w:rsidR="00E20C39" w:rsidRPr="00E20C39" w:rsidRDefault="00E20C39" w:rsidP="00E20C39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E20C39" w:rsidRPr="00E20C39" w14:paraId="1D3E5816" w14:textId="77777777" w:rsidTr="00E476BE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5DB0344C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BD33814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Año 2023 JUNI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11B236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ño 2023</w:t>
            </w:r>
          </w:p>
          <w:p w14:paraId="0929A22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cumulado/1</w:t>
            </w:r>
          </w:p>
        </w:tc>
      </w:tr>
      <w:tr w:rsidR="00E20C39" w:rsidRPr="00E20C39" w14:paraId="24D5EEC1" w14:textId="77777777" w:rsidTr="00E476BE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7BC5FF85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1</w:t>
            </w:r>
          </w:p>
        </w:tc>
        <w:tc>
          <w:tcPr>
            <w:tcW w:w="1191" w:type="dxa"/>
            <w:shd w:val="clear" w:color="auto" w:fill="auto"/>
          </w:tcPr>
          <w:p w14:paraId="75E88A5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4.17</w:t>
            </w:r>
          </w:p>
        </w:tc>
        <w:tc>
          <w:tcPr>
            <w:tcW w:w="1441" w:type="dxa"/>
            <w:shd w:val="clear" w:color="auto" w:fill="auto"/>
          </w:tcPr>
          <w:p w14:paraId="7510E96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20.83</w:t>
            </w:r>
          </w:p>
        </w:tc>
      </w:tr>
      <w:tr w:rsidR="00E20C39" w:rsidRPr="00E20C39" w14:paraId="7FC0E881" w14:textId="77777777" w:rsidTr="00E476BE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3E3524BA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2</w:t>
            </w:r>
          </w:p>
        </w:tc>
        <w:tc>
          <w:tcPr>
            <w:tcW w:w="1191" w:type="dxa"/>
            <w:shd w:val="clear" w:color="auto" w:fill="auto"/>
          </w:tcPr>
          <w:p w14:paraId="17CEB96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0.0</w:t>
            </w:r>
          </w:p>
        </w:tc>
        <w:tc>
          <w:tcPr>
            <w:tcW w:w="1441" w:type="dxa"/>
            <w:shd w:val="clear" w:color="auto" w:fill="auto"/>
          </w:tcPr>
          <w:p w14:paraId="70AB895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0.0</w:t>
            </w:r>
          </w:p>
        </w:tc>
      </w:tr>
      <w:tr w:rsidR="00E20C39" w:rsidRPr="00E20C39" w14:paraId="7FB2088D" w14:textId="77777777" w:rsidTr="00E476BE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26A4A0AA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3</w:t>
            </w:r>
          </w:p>
        </w:tc>
        <w:tc>
          <w:tcPr>
            <w:tcW w:w="1191" w:type="dxa"/>
            <w:shd w:val="clear" w:color="auto" w:fill="auto"/>
          </w:tcPr>
          <w:p w14:paraId="14B460B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7.69</w:t>
            </w:r>
          </w:p>
        </w:tc>
        <w:tc>
          <w:tcPr>
            <w:tcW w:w="1441" w:type="dxa"/>
            <w:shd w:val="clear" w:color="auto" w:fill="auto"/>
          </w:tcPr>
          <w:p w14:paraId="66EF26D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15.38</w:t>
            </w:r>
          </w:p>
        </w:tc>
      </w:tr>
      <w:tr w:rsidR="00E20C39" w:rsidRPr="00E20C39" w14:paraId="21715B23" w14:textId="77777777" w:rsidTr="00E476BE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BFF127D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91" w:type="dxa"/>
            <w:shd w:val="clear" w:color="auto" w:fill="auto"/>
          </w:tcPr>
          <w:p w14:paraId="33753C9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41" w:type="dxa"/>
            <w:shd w:val="clear" w:color="auto" w:fill="auto"/>
          </w:tcPr>
          <w:p w14:paraId="33A3794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12.07</w:t>
            </w:r>
          </w:p>
        </w:tc>
      </w:tr>
    </w:tbl>
    <w:p w14:paraId="14C2113A" w14:textId="77777777" w:rsidR="00E20C39" w:rsidRPr="00E20C39" w:rsidRDefault="00E20C39" w:rsidP="00E20C39">
      <w:pPr>
        <w:jc w:val="both"/>
        <w:rPr>
          <w:sz w:val="14"/>
          <w:szCs w:val="14"/>
          <w:lang w:val="es-ES_tradnl"/>
        </w:rPr>
      </w:pPr>
      <w:r w:rsidRPr="00E20C39">
        <w:rPr>
          <w:sz w:val="14"/>
          <w:szCs w:val="14"/>
          <w:lang w:val="es-ES_tradnl"/>
        </w:rPr>
        <w:t>1/ El porcentaje acumulado físico corresponde al promedio porcentual de lo ejecutado por resultado.</w:t>
      </w:r>
    </w:p>
    <w:p w14:paraId="741BAACB" w14:textId="77777777" w:rsidR="00E20C39" w:rsidRPr="00E20C39" w:rsidRDefault="00E20C39" w:rsidP="00E20C39">
      <w:pPr>
        <w:ind w:left="436"/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64742DF2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2"/>
          <w:lang w:val="es-MX" w:eastAsia="es-ES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E20C39" w:rsidRPr="00E20C39" w14:paraId="0FABABEE" w14:textId="77777777" w:rsidTr="00E476BE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9506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E78B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7.2 Prioridad nac.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633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Departamento</w:t>
            </w:r>
          </w:p>
          <w:p w14:paraId="64D6E74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[</w:t>
            </w:r>
            <w:r w:rsidRPr="00E20C39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  <w:lang w:val="es-ES_tradnl"/>
              </w:rPr>
              <w:t>territorio</w:t>
            </w: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E15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Monto ejec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B02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% de ejecución junio por Departamento/1</w:t>
            </w:r>
          </w:p>
        </w:tc>
      </w:tr>
      <w:tr w:rsidR="00E20C39" w:rsidRPr="00E20C39" w14:paraId="11A1D7EC" w14:textId="77777777" w:rsidTr="00E476BE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F8D6C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386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D542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  <w:t>Guatemala</w:t>
            </w:r>
          </w:p>
          <w:p w14:paraId="66DB18E5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  <w:p w14:paraId="7E56F3D0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E9B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94,451.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DD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.73</w:t>
            </w:r>
          </w:p>
        </w:tc>
      </w:tr>
      <w:tr w:rsidR="00E20C39" w:rsidRPr="00E20C39" w14:paraId="5F78DF7A" w14:textId="77777777" w:rsidTr="00E476BE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26A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2EDC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7855D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419A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3B2233EC" w14:textId="77777777" w:rsidR="00E20C39" w:rsidRPr="00E20C39" w:rsidRDefault="00E20C39" w:rsidP="00E20C39">
      <w:pPr>
        <w:ind w:left="-227" w:right="-57"/>
        <w:rPr>
          <w:sz w:val="18"/>
          <w:lang w:val="es-MX"/>
        </w:rPr>
      </w:pPr>
      <w:r w:rsidRPr="00E20C39">
        <w:rPr>
          <w:sz w:val="18"/>
          <w:lang w:val="es-MX"/>
        </w:rPr>
        <w:t>1/ el cálculo del porcentaje es la relación de lo ejecutado y lo aprobado en el Sicoin.</w:t>
      </w:r>
    </w:p>
    <w:p w14:paraId="2A2EAE17" w14:textId="77777777" w:rsidR="00E20C39" w:rsidRPr="00E20C39" w:rsidRDefault="00E20C39" w:rsidP="00E20C39">
      <w:pPr>
        <w:ind w:left="-227" w:right="-57"/>
        <w:rPr>
          <w:sz w:val="18"/>
          <w:lang w:val="es-MX"/>
        </w:rPr>
      </w:pPr>
    </w:p>
    <w:p w14:paraId="5BD97B86" w14:textId="77777777" w:rsidR="00E20C39" w:rsidRPr="00E20C39" w:rsidRDefault="00E20C39" w:rsidP="00E20C39">
      <w:pPr>
        <w:ind w:left="-227" w:right="-57"/>
        <w:rPr>
          <w:sz w:val="18"/>
          <w:lang w:val="es-MX"/>
        </w:rPr>
      </w:pPr>
    </w:p>
    <w:p w14:paraId="4164B559" w14:textId="77777777" w:rsidR="00E20C39" w:rsidRPr="00E20C39" w:rsidRDefault="00E20C39" w:rsidP="00E20C39">
      <w:pPr>
        <w:ind w:left="-227" w:right="-57"/>
        <w:rPr>
          <w:sz w:val="22"/>
          <w:lang w:val="es-MX"/>
        </w:rPr>
      </w:pPr>
      <w:r w:rsidRPr="00E20C39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E20C39" w:rsidRPr="00E20C39" w14:paraId="14DC80C8" w14:textId="77777777" w:rsidTr="00E476BE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4F8DDFDD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8.1   % de Avance Acumulado de Ejecución 2023</w:t>
            </w:r>
          </w:p>
          <w:p w14:paraId="10D1F489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619ED7AD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5C4F29F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ísica**</w:t>
            </w:r>
          </w:p>
          <w:p w14:paraId="0F9C9163" w14:textId="77777777" w:rsidR="00E20C39" w:rsidRPr="00E20C39" w:rsidRDefault="00E20C39" w:rsidP="00E20C39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04822B5B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Presupuestaria</w:t>
            </w:r>
          </w:p>
          <w:p w14:paraId="10C5F1DE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ño en curso</w:t>
            </w:r>
          </w:p>
        </w:tc>
      </w:tr>
      <w:tr w:rsidR="00E20C39" w:rsidRPr="00E20C39" w14:paraId="53E14ACC" w14:textId="77777777" w:rsidTr="00E476BE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6A4535CC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C2DB55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5.73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0092A97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12.07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157C129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5.73</w:t>
            </w:r>
          </w:p>
        </w:tc>
      </w:tr>
    </w:tbl>
    <w:p w14:paraId="04FF5EB3" w14:textId="77777777" w:rsidR="00E20C39" w:rsidRPr="00E20C39" w:rsidRDefault="00E20C39" w:rsidP="00E20C39">
      <w:pPr>
        <w:jc w:val="both"/>
        <w:rPr>
          <w:sz w:val="14"/>
          <w:szCs w:val="14"/>
          <w:lang w:val="es-ES_tradnl"/>
        </w:rPr>
      </w:pPr>
    </w:p>
    <w:p w14:paraId="53E0A815" w14:textId="77777777" w:rsidR="00E20C39" w:rsidRPr="00E20C39" w:rsidRDefault="00E20C39" w:rsidP="00E20C39">
      <w:pPr>
        <w:jc w:val="both"/>
        <w:rPr>
          <w:sz w:val="14"/>
          <w:szCs w:val="14"/>
          <w:lang w:val="es-ES_tradnl"/>
        </w:rPr>
      </w:pPr>
    </w:p>
    <w:p w14:paraId="6C9D0A2A" w14:textId="77777777" w:rsidR="00E20C39" w:rsidRPr="00E20C39" w:rsidRDefault="00E20C39" w:rsidP="00E20C39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2"/>
          <w:lang w:val="es-MX" w:eastAsia="es-ES"/>
        </w:rPr>
        <w:t>DIFICULTADES ACTUALES EN LA IMPLEMENTACION /PROPUESTAS DE SOLUCIÓN</w:t>
      </w:r>
    </w:p>
    <w:p w14:paraId="5F9BD39C" w14:textId="77777777" w:rsidR="00E20C39" w:rsidRPr="00E20C39" w:rsidRDefault="00E20C39" w:rsidP="00E20C39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  <w:gridCol w:w="14"/>
      </w:tblGrid>
      <w:tr w:rsidR="00E20C39" w:rsidRPr="00E20C39" w14:paraId="7CC7C7E0" w14:textId="77777777" w:rsidTr="00E476BE">
        <w:trPr>
          <w:gridAfter w:val="1"/>
          <w:wAfter w:w="14" w:type="dxa"/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E64E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D27F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Acciones propuestas para superar la dificultad</w:t>
            </w:r>
          </w:p>
          <w:p w14:paraId="30B3CCE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</w:p>
        </w:tc>
      </w:tr>
      <w:tr w:rsidR="00E20C39" w:rsidRPr="00E20C39" w14:paraId="51B949C6" w14:textId="77777777" w:rsidTr="00E476BE">
        <w:trPr>
          <w:trHeight w:val="23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CB0C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1   Desembolsos </w:t>
            </w:r>
          </w:p>
        </w:tc>
      </w:tr>
      <w:tr w:rsidR="00E20C39" w:rsidRPr="00E20C39" w14:paraId="5BCA6362" w14:textId="77777777" w:rsidTr="00E476BE">
        <w:trPr>
          <w:gridAfter w:val="1"/>
          <w:wAfter w:w="14" w:type="dxa"/>
          <w:trHeight w:val="162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1688" w14:textId="77777777" w:rsidR="00E20C39" w:rsidRPr="00E20C39" w:rsidRDefault="00E20C39" w:rsidP="00E20C39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  <w:lang w:val="es-ES_tradnl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44EF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E20C39" w:rsidRPr="00E20C39" w14:paraId="65C67176" w14:textId="77777777" w:rsidTr="00E476BE">
        <w:trPr>
          <w:trHeight w:val="111"/>
        </w:trPr>
        <w:tc>
          <w:tcPr>
            <w:tcW w:w="9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8947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2   Ejecución financiera </w:t>
            </w:r>
          </w:p>
        </w:tc>
      </w:tr>
      <w:tr w:rsidR="00E20C39" w:rsidRPr="00E20C39" w14:paraId="47F0E77E" w14:textId="77777777" w:rsidTr="00E476BE">
        <w:trPr>
          <w:gridAfter w:val="1"/>
          <w:wAfter w:w="14" w:type="dxa"/>
          <w:trHeight w:val="197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A1B3" w14:textId="77777777" w:rsidR="00E20C39" w:rsidRPr="00E20C39" w:rsidRDefault="00E20C39" w:rsidP="00E20C39">
            <w:pPr>
              <w:ind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76FDBC" w14:textId="77777777" w:rsidR="00E20C39" w:rsidRPr="00E20C39" w:rsidRDefault="00E20C39" w:rsidP="00E20C39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E20C39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E20C39" w:rsidRPr="00E20C39" w14:paraId="5C9BF581" w14:textId="77777777" w:rsidTr="00E476BE">
        <w:trPr>
          <w:trHeight w:val="164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B093" w14:textId="77777777" w:rsidR="00E20C39" w:rsidRPr="00E20C39" w:rsidRDefault="00E20C39" w:rsidP="00E20C39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3   Ejecución presupuestaria </w:t>
            </w:r>
          </w:p>
        </w:tc>
      </w:tr>
      <w:tr w:rsidR="00E20C39" w:rsidRPr="00E20C39" w14:paraId="6958CDD7" w14:textId="77777777" w:rsidTr="00E476BE">
        <w:trPr>
          <w:gridAfter w:val="1"/>
          <w:wAfter w:w="14" w:type="dxa"/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4AAD" w14:textId="77777777" w:rsidR="00E20C39" w:rsidRPr="00E20C39" w:rsidRDefault="00E20C39" w:rsidP="00E20C39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0BAF81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E20C39" w:rsidRPr="00E20C39" w14:paraId="6561897D" w14:textId="77777777" w:rsidTr="00E476BE">
        <w:trPr>
          <w:trHeight w:val="161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931D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4   Ejecución física </w:t>
            </w:r>
          </w:p>
        </w:tc>
      </w:tr>
      <w:tr w:rsidR="00E20C39" w:rsidRPr="00E20C39" w14:paraId="3FD5CF7D" w14:textId="77777777" w:rsidTr="00E476BE">
        <w:trPr>
          <w:gridAfter w:val="1"/>
          <w:wAfter w:w="14" w:type="dxa"/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64F6" w14:textId="77777777" w:rsidR="00E20C39" w:rsidRPr="00E20C39" w:rsidRDefault="00E20C39" w:rsidP="00E20C39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286D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0885CBD9" w14:textId="77777777" w:rsidR="00E20C39" w:rsidRPr="00E20C39" w:rsidRDefault="00E20C39" w:rsidP="00E20C3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</w:pPr>
      <w:r w:rsidRPr="00E20C39"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  <w:lastRenderedPageBreak/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E20C39" w:rsidRPr="00E20C39" w14:paraId="304B2E96" w14:textId="77777777" w:rsidTr="00E476BE">
        <w:trPr>
          <w:trHeight w:val="274"/>
        </w:trPr>
        <w:tc>
          <w:tcPr>
            <w:tcW w:w="4599" w:type="dxa"/>
            <w:shd w:val="clear" w:color="auto" w:fill="auto"/>
          </w:tcPr>
          <w:p w14:paraId="0FEA0AB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20A9E1E1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E20C39" w:rsidRPr="00E20C39" w14:paraId="50BB9DE9" w14:textId="77777777" w:rsidTr="00E476BE">
        <w:trPr>
          <w:trHeight w:val="337"/>
        </w:trPr>
        <w:tc>
          <w:tcPr>
            <w:tcW w:w="4599" w:type="dxa"/>
            <w:shd w:val="clear" w:color="auto" w:fill="auto"/>
          </w:tcPr>
          <w:p w14:paraId="4F46ECA9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Nombre: Claudia Guadalupe Trujillo Portillo </w:t>
            </w:r>
          </w:p>
        </w:tc>
        <w:tc>
          <w:tcPr>
            <w:tcW w:w="5036" w:type="dxa"/>
            <w:shd w:val="clear" w:color="auto" w:fill="auto"/>
          </w:tcPr>
          <w:p w14:paraId="6EF1E3C3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Silvia Lucrecia Ticum Pineda</w:t>
            </w:r>
          </w:p>
        </w:tc>
      </w:tr>
      <w:tr w:rsidR="00E20C39" w:rsidRPr="00E20C39" w14:paraId="7893DCA2" w14:textId="77777777" w:rsidTr="00E476BE">
        <w:trPr>
          <w:trHeight w:val="306"/>
        </w:trPr>
        <w:tc>
          <w:tcPr>
            <w:tcW w:w="4599" w:type="dxa"/>
            <w:shd w:val="clear" w:color="auto" w:fill="auto"/>
          </w:tcPr>
          <w:p w14:paraId="48A5C70A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Cargo: Subdirector de la Unidad de Gestión de la Cooperación </w:t>
            </w:r>
          </w:p>
        </w:tc>
        <w:tc>
          <w:tcPr>
            <w:tcW w:w="5036" w:type="dxa"/>
            <w:shd w:val="clear" w:color="auto" w:fill="auto"/>
          </w:tcPr>
          <w:p w14:paraId="1AD1AAD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>Cargo: Directora Financiera</w:t>
            </w:r>
          </w:p>
        </w:tc>
      </w:tr>
      <w:tr w:rsidR="00E20C39" w:rsidRPr="00E20C39" w14:paraId="35B58697" w14:textId="77777777" w:rsidTr="00E476BE">
        <w:trPr>
          <w:trHeight w:val="565"/>
        </w:trPr>
        <w:tc>
          <w:tcPr>
            <w:tcW w:w="4599" w:type="dxa"/>
            <w:shd w:val="clear" w:color="auto" w:fill="auto"/>
          </w:tcPr>
          <w:p w14:paraId="5B842D95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78D59B5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</w:tr>
      <w:tr w:rsidR="00E20C39" w:rsidRPr="00E20C39" w14:paraId="3266EF51" w14:textId="77777777" w:rsidTr="00E476BE">
        <w:trPr>
          <w:trHeight w:val="541"/>
        </w:trPr>
        <w:tc>
          <w:tcPr>
            <w:tcW w:w="4599" w:type="dxa"/>
            <w:shd w:val="clear" w:color="auto" w:fill="auto"/>
          </w:tcPr>
          <w:p w14:paraId="0FF92002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5036" w:type="dxa"/>
            <w:shd w:val="clear" w:color="auto" w:fill="auto"/>
          </w:tcPr>
          <w:p w14:paraId="634D9556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E20C39" w:rsidRPr="00E20C39" w14:paraId="2D8F08A6" w14:textId="77777777" w:rsidTr="00E476BE">
        <w:trPr>
          <w:trHeight w:val="293"/>
        </w:trPr>
        <w:tc>
          <w:tcPr>
            <w:tcW w:w="4599" w:type="dxa"/>
            <w:shd w:val="clear" w:color="auto" w:fill="auto"/>
          </w:tcPr>
          <w:p w14:paraId="31F7BF8F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087C8F3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>Nombre: Graciela Rosydalia Fernández Corzo</w:t>
            </w:r>
          </w:p>
        </w:tc>
      </w:tr>
      <w:tr w:rsidR="00E20C39" w:rsidRPr="00E20C39" w14:paraId="5DDD6BD2" w14:textId="77777777" w:rsidTr="00E476BE">
        <w:trPr>
          <w:trHeight w:val="273"/>
        </w:trPr>
        <w:tc>
          <w:tcPr>
            <w:tcW w:w="4599" w:type="dxa"/>
            <w:shd w:val="clear" w:color="auto" w:fill="auto"/>
          </w:tcPr>
          <w:p w14:paraId="634B8FB6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64D516ED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Directora de la Unidad de Planificación </w:t>
            </w:r>
          </w:p>
        </w:tc>
      </w:tr>
      <w:tr w:rsidR="00E20C39" w:rsidRPr="00E20C39" w14:paraId="5D55F246" w14:textId="77777777" w:rsidTr="00E476BE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127E3C72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E20C39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0FE19D23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lang w:val="es-MX"/>
              </w:rPr>
            </w:pPr>
            <w:r w:rsidRPr="00E20C39">
              <w:rPr>
                <w:rFonts w:ascii="Calibri" w:hAnsi="Calibri" w:cs="Arial"/>
                <w:lang w:val="es-MX"/>
              </w:rPr>
              <w:t xml:space="preserve">Firma: </w:t>
            </w:r>
          </w:p>
        </w:tc>
      </w:tr>
      <w:tr w:rsidR="00E20C39" w:rsidRPr="00E20C39" w14:paraId="2203236E" w14:textId="77777777" w:rsidTr="00E476BE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453C47DD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9DBA5C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E20C39" w:rsidRPr="00E20C39" w14:paraId="7B200DB9" w14:textId="77777777" w:rsidTr="00E476BE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6D72FBCA" w14:textId="77777777" w:rsidR="00E20C39" w:rsidRPr="00E20C39" w:rsidRDefault="00E20C39" w:rsidP="00E20C39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>Nombre: Bertha Leonor Falla Alonz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326380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E20C39" w:rsidRPr="00E20C39" w14:paraId="2D83A0FE" w14:textId="77777777" w:rsidTr="00E476BE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7BB6586" w14:textId="77777777" w:rsidR="00E20C39" w:rsidRPr="00E20C39" w:rsidRDefault="00E20C39" w:rsidP="00E20C39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Cargo: Directora 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328E24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E20C39" w:rsidRPr="00E20C39" w14:paraId="4C33DFAC" w14:textId="77777777" w:rsidTr="00E476BE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2DC406AB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40922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7D18ACD6" w14:textId="77777777" w:rsidR="00E20C39" w:rsidRPr="00E20C39" w:rsidRDefault="00E20C39" w:rsidP="00E20C39">
      <w:pPr>
        <w:spacing w:after="120"/>
        <w:rPr>
          <w:rFonts w:ascii="Montserrat" w:eastAsia="Times New Roman" w:hAnsi="Montserrat" w:cs="Times New Roman"/>
          <w:sz w:val="21"/>
          <w:szCs w:val="21"/>
          <w:lang w:val="es-ES" w:eastAsia="es-ES"/>
        </w:rPr>
      </w:pPr>
      <w:r w:rsidRPr="00E20C39">
        <w:rPr>
          <w:rFonts w:ascii="Times New Roman" w:eastAsia="Times New Roman" w:hAnsi="Times New Roman" w:cs="Times New Roman"/>
          <w:i/>
          <w:lang w:val="es-MX" w:eastAsia="es-ES"/>
        </w:rPr>
        <w:t>Guatemala, 06 de julio de 2023.</w:t>
      </w:r>
    </w:p>
    <w:p w14:paraId="39BB5CA8" w14:textId="2165F17A" w:rsidR="00FD44E8" w:rsidRPr="00FD44E8" w:rsidRDefault="00FD44E8" w:rsidP="00E20C39">
      <w:pPr>
        <w:tabs>
          <w:tab w:val="left" w:pos="7910"/>
        </w:tabs>
        <w:sectPr w:rsidR="00FD44E8" w:rsidRPr="00FD44E8" w:rsidSect="003A03BF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34"/>
        <w:gridCol w:w="2867"/>
        <w:gridCol w:w="1330"/>
        <w:gridCol w:w="1268"/>
        <w:gridCol w:w="1318"/>
        <w:gridCol w:w="906"/>
        <w:gridCol w:w="918"/>
        <w:gridCol w:w="893"/>
      </w:tblGrid>
      <w:tr w:rsidR="00E20C39" w:rsidRPr="00E20C39" w14:paraId="134F6DAD" w14:textId="77777777" w:rsidTr="00E20C39">
        <w:trPr>
          <w:trHeight w:val="315"/>
        </w:trPr>
        <w:tc>
          <w:tcPr>
            <w:tcW w:w="12996" w:type="dxa"/>
            <w:gridSpan w:val="9"/>
            <w:noWrap/>
            <w:hideMark/>
          </w:tcPr>
          <w:p w14:paraId="3B324A0B" w14:textId="77777777" w:rsidR="00E20C39" w:rsidRPr="00E20C39" w:rsidRDefault="00E20C39" w:rsidP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lastRenderedPageBreak/>
              <w:t>DIRECCIÓN DE RECURSOS HUMANOS</w:t>
            </w:r>
          </w:p>
        </w:tc>
      </w:tr>
      <w:tr w:rsidR="00E20C39" w:rsidRPr="00E20C39" w14:paraId="6FA4D4D0" w14:textId="77777777" w:rsidTr="00E20C39">
        <w:trPr>
          <w:trHeight w:val="930"/>
        </w:trPr>
        <w:tc>
          <w:tcPr>
            <w:tcW w:w="7693" w:type="dxa"/>
            <w:gridSpan w:val="4"/>
            <w:hideMark/>
          </w:tcPr>
          <w:p w14:paraId="692F4BFA" w14:textId="77777777" w:rsidR="00E20C39" w:rsidRPr="00E20C39" w:rsidRDefault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 xml:space="preserve">HORARIO DE ATENCIÓN: 08:00 A 16:30 HORAS </w:t>
            </w:r>
          </w:p>
        </w:tc>
        <w:tc>
          <w:tcPr>
            <w:tcW w:w="5303" w:type="dxa"/>
            <w:gridSpan w:val="5"/>
            <w:noWrap/>
            <w:hideMark/>
          </w:tcPr>
          <w:p w14:paraId="5682B69F" w14:textId="77777777" w:rsidR="00E20C39" w:rsidRPr="00E20C39" w:rsidRDefault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TELÉFONO: 22079400</w:t>
            </w:r>
          </w:p>
        </w:tc>
      </w:tr>
      <w:tr w:rsidR="00E20C39" w:rsidRPr="00E20C39" w14:paraId="0E43FB6B" w14:textId="77777777" w:rsidTr="00E20C39">
        <w:trPr>
          <w:trHeight w:val="300"/>
        </w:trPr>
        <w:tc>
          <w:tcPr>
            <w:tcW w:w="12996" w:type="dxa"/>
            <w:gridSpan w:val="9"/>
            <w:hideMark/>
          </w:tcPr>
          <w:p w14:paraId="218534B6" w14:textId="77777777" w:rsidR="00E20C39" w:rsidRPr="00E20C39" w:rsidRDefault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DIRECCIÓN: 4TA. CALLE, 7-37 ZONA 1, GUATEMALA</w:t>
            </w:r>
          </w:p>
        </w:tc>
      </w:tr>
      <w:tr w:rsidR="00E20C39" w:rsidRPr="00E20C39" w14:paraId="619761B3" w14:textId="77777777" w:rsidTr="00E20C39">
        <w:trPr>
          <w:trHeight w:val="300"/>
        </w:trPr>
        <w:tc>
          <w:tcPr>
            <w:tcW w:w="12996" w:type="dxa"/>
            <w:gridSpan w:val="9"/>
            <w:noWrap/>
            <w:hideMark/>
          </w:tcPr>
          <w:p w14:paraId="6110EE6B" w14:textId="77777777" w:rsidR="00E20C39" w:rsidRPr="00E20C39" w:rsidRDefault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DIRECTORA: MAYLEEN ANDREA PEÑA KLÉE</w:t>
            </w:r>
          </w:p>
        </w:tc>
      </w:tr>
      <w:tr w:rsidR="00E20C39" w:rsidRPr="00E20C39" w14:paraId="20F334A7" w14:textId="77777777" w:rsidTr="00E20C39">
        <w:trPr>
          <w:trHeight w:val="300"/>
        </w:trPr>
        <w:tc>
          <w:tcPr>
            <w:tcW w:w="12996" w:type="dxa"/>
            <w:gridSpan w:val="9"/>
            <w:noWrap/>
            <w:hideMark/>
          </w:tcPr>
          <w:p w14:paraId="078C0046" w14:textId="77777777" w:rsidR="00E20C39" w:rsidRPr="00E20C39" w:rsidRDefault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RESPONSABLE DE LA ACTUALIZACIÓN DE LA INFORMACIÓN: NATHALIA PATSYLEE HERNÁNDEZ</w:t>
            </w:r>
          </w:p>
        </w:tc>
      </w:tr>
      <w:tr w:rsidR="00E20C39" w:rsidRPr="00E20C39" w14:paraId="4EB9E990" w14:textId="77777777" w:rsidTr="00E20C39">
        <w:trPr>
          <w:trHeight w:val="300"/>
        </w:trPr>
        <w:tc>
          <w:tcPr>
            <w:tcW w:w="12996" w:type="dxa"/>
            <w:gridSpan w:val="9"/>
            <w:noWrap/>
            <w:hideMark/>
          </w:tcPr>
          <w:p w14:paraId="2D37BF7D" w14:textId="77777777" w:rsidR="00E20C39" w:rsidRPr="00E20C39" w:rsidRDefault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MES DE ACTUALIZACIÓN: JUNIO DE 2023</w:t>
            </w:r>
          </w:p>
        </w:tc>
      </w:tr>
      <w:tr w:rsidR="00E20C39" w:rsidRPr="00E20C39" w14:paraId="7BF6A48D" w14:textId="77777777" w:rsidTr="00E20C39">
        <w:trPr>
          <w:trHeight w:val="315"/>
        </w:trPr>
        <w:tc>
          <w:tcPr>
            <w:tcW w:w="12996" w:type="dxa"/>
            <w:gridSpan w:val="9"/>
            <w:noWrap/>
            <w:hideMark/>
          </w:tcPr>
          <w:p w14:paraId="4D421A45" w14:textId="77777777" w:rsidR="00E20C39" w:rsidRPr="00E20C39" w:rsidRDefault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ARTÍCULO 17, TER. LITERAL A, DECRETO No. 101-97</w:t>
            </w:r>
          </w:p>
        </w:tc>
      </w:tr>
      <w:tr w:rsidR="00E20C39" w:rsidRPr="00E20C39" w14:paraId="4DE4D6A0" w14:textId="77777777" w:rsidTr="00E20C39">
        <w:trPr>
          <w:trHeight w:val="720"/>
        </w:trPr>
        <w:tc>
          <w:tcPr>
            <w:tcW w:w="12996" w:type="dxa"/>
            <w:gridSpan w:val="9"/>
            <w:noWrap/>
            <w:hideMark/>
          </w:tcPr>
          <w:p w14:paraId="4013AD1C" w14:textId="77777777" w:rsidR="00E20C39" w:rsidRPr="00E20C39" w:rsidRDefault="00E20C39" w:rsidP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ASESORIAS CONTRATADAS EN EL RENGLÓN 029, CON FONDOS DE FUENTE 11 "INGRESOS CORRIENTES"</w:t>
            </w:r>
          </w:p>
        </w:tc>
      </w:tr>
      <w:tr w:rsidR="00E20C39" w:rsidRPr="00E20C39" w14:paraId="4D2C50E3" w14:textId="77777777" w:rsidTr="00E20C39">
        <w:trPr>
          <w:trHeight w:val="1500"/>
        </w:trPr>
        <w:tc>
          <w:tcPr>
            <w:tcW w:w="562" w:type="dxa"/>
            <w:hideMark/>
          </w:tcPr>
          <w:p w14:paraId="5F0A8E97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934" w:type="dxa"/>
            <w:hideMark/>
          </w:tcPr>
          <w:p w14:paraId="330D2839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2867" w:type="dxa"/>
            <w:hideMark/>
          </w:tcPr>
          <w:p w14:paraId="1ACCE5BB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>UBICACIÓN FUNCIONAL</w:t>
            </w:r>
          </w:p>
        </w:tc>
        <w:tc>
          <w:tcPr>
            <w:tcW w:w="1330" w:type="dxa"/>
            <w:hideMark/>
          </w:tcPr>
          <w:p w14:paraId="4195F44D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>No. DE CONTRATO</w:t>
            </w:r>
          </w:p>
        </w:tc>
        <w:tc>
          <w:tcPr>
            <w:tcW w:w="1268" w:type="dxa"/>
            <w:hideMark/>
          </w:tcPr>
          <w:p w14:paraId="30C9FEBF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 xml:space="preserve"> HONORARIOS MENSUALES </w:t>
            </w:r>
          </w:p>
        </w:tc>
        <w:tc>
          <w:tcPr>
            <w:tcW w:w="1318" w:type="dxa"/>
            <w:hideMark/>
          </w:tcPr>
          <w:p w14:paraId="503EB7E2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 xml:space="preserve"> HONORARIOS  DEL PERÍODO CONTRATADO </w:t>
            </w:r>
          </w:p>
        </w:tc>
        <w:tc>
          <w:tcPr>
            <w:tcW w:w="906" w:type="dxa"/>
            <w:hideMark/>
          </w:tcPr>
          <w:p w14:paraId="1121326B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>FECHA INICIO</w:t>
            </w:r>
          </w:p>
        </w:tc>
        <w:tc>
          <w:tcPr>
            <w:tcW w:w="918" w:type="dxa"/>
            <w:hideMark/>
          </w:tcPr>
          <w:p w14:paraId="4197FA21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>FECHA FINAL</w:t>
            </w:r>
          </w:p>
        </w:tc>
        <w:tc>
          <w:tcPr>
            <w:tcW w:w="893" w:type="dxa"/>
            <w:hideMark/>
          </w:tcPr>
          <w:p w14:paraId="7E6393DC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>VIATICOS</w:t>
            </w:r>
          </w:p>
        </w:tc>
      </w:tr>
      <w:tr w:rsidR="00E20C39" w:rsidRPr="00E20C39" w14:paraId="655EFA97" w14:textId="77777777" w:rsidTr="00E20C39">
        <w:trPr>
          <w:trHeight w:val="1680"/>
        </w:trPr>
        <w:tc>
          <w:tcPr>
            <w:tcW w:w="562" w:type="dxa"/>
            <w:noWrap/>
            <w:hideMark/>
          </w:tcPr>
          <w:p w14:paraId="3827F8F2" w14:textId="77777777" w:rsidR="00E20C39" w:rsidRPr="00E20C39" w:rsidRDefault="00E20C39" w:rsidP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 </w:t>
            </w:r>
          </w:p>
        </w:tc>
        <w:tc>
          <w:tcPr>
            <w:tcW w:w="12434" w:type="dxa"/>
            <w:gridSpan w:val="8"/>
            <w:noWrap/>
            <w:hideMark/>
          </w:tcPr>
          <w:p w14:paraId="708625A4" w14:textId="77777777" w:rsidR="00E20C39" w:rsidRPr="00E20C39" w:rsidRDefault="00E20C39" w:rsidP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A LA FECHA NO HAY PERSONAS CONTRATADAS</w:t>
            </w:r>
          </w:p>
        </w:tc>
      </w:tr>
      <w:tr w:rsidR="00E20C39" w:rsidRPr="00E20C39" w14:paraId="3EF6B21F" w14:textId="77777777" w:rsidTr="00E20C39">
        <w:trPr>
          <w:trHeight w:val="300"/>
        </w:trPr>
        <w:tc>
          <w:tcPr>
            <w:tcW w:w="562" w:type="dxa"/>
            <w:noWrap/>
            <w:hideMark/>
          </w:tcPr>
          <w:p w14:paraId="07C04FFF" w14:textId="77777777" w:rsidR="00E20C39" w:rsidRPr="00E20C39" w:rsidRDefault="00E20C39" w:rsidP="00E20C39">
            <w:pPr>
              <w:rPr>
                <w:b/>
                <w:bCs/>
              </w:rPr>
            </w:pPr>
          </w:p>
        </w:tc>
        <w:tc>
          <w:tcPr>
            <w:tcW w:w="5801" w:type="dxa"/>
            <w:gridSpan w:val="2"/>
            <w:noWrap/>
            <w:hideMark/>
          </w:tcPr>
          <w:p w14:paraId="77C994A4" w14:textId="77777777" w:rsidR="00E20C39" w:rsidRPr="00E20C39" w:rsidRDefault="00E20C39">
            <w:pPr>
              <w:rPr>
                <w:b/>
                <w:bCs/>
                <w:u w:val="single"/>
              </w:rPr>
            </w:pPr>
            <w:r w:rsidRPr="00E20C39">
              <w:rPr>
                <w:b/>
                <w:bCs/>
                <w:u w:val="single"/>
              </w:rPr>
              <w:t>La Secretaría Presidencial de la Mujer no eroga gastos en dietas.</w:t>
            </w:r>
          </w:p>
        </w:tc>
        <w:tc>
          <w:tcPr>
            <w:tcW w:w="1330" w:type="dxa"/>
            <w:noWrap/>
            <w:hideMark/>
          </w:tcPr>
          <w:p w14:paraId="0B5861D3" w14:textId="77777777" w:rsidR="00E20C39" w:rsidRPr="00E20C39" w:rsidRDefault="00E20C39">
            <w:pPr>
              <w:rPr>
                <w:b/>
                <w:bCs/>
                <w:u w:val="single"/>
              </w:rPr>
            </w:pPr>
          </w:p>
        </w:tc>
        <w:tc>
          <w:tcPr>
            <w:tcW w:w="1268" w:type="dxa"/>
            <w:noWrap/>
            <w:hideMark/>
          </w:tcPr>
          <w:p w14:paraId="58AD9412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1318" w:type="dxa"/>
            <w:noWrap/>
            <w:hideMark/>
          </w:tcPr>
          <w:p w14:paraId="16166E21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906" w:type="dxa"/>
            <w:noWrap/>
            <w:hideMark/>
          </w:tcPr>
          <w:p w14:paraId="758B9791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918" w:type="dxa"/>
            <w:noWrap/>
            <w:hideMark/>
          </w:tcPr>
          <w:p w14:paraId="07427CA2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893" w:type="dxa"/>
            <w:noWrap/>
            <w:hideMark/>
          </w:tcPr>
          <w:p w14:paraId="1CB3F625" w14:textId="77777777" w:rsidR="00E20C39" w:rsidRPr="00E20C39" w:rsidRDefault="00E20C39">
            <w:pPr>
              <w:rPr>
                <w:b/>
                <w:bCs/>
              </w:rPr>
            </w:pPr>
          </w:p>
        </w:tc>
      </w:tr>
      <w:tr w:rsidR="00E20C39" w:rsidRPr="00E20C39" w14:paraId="45081CF6" w14:textId="77777777" w:rsidTr="00E20C39">
        <w:trPr>
          <w:trHeight w:val="525"/>
        </w:trPr>
        <w:tc>
          <w:tcPr>
            <w:tcW w:w="562" w:type="dxa"/>
            <w:noWrap/>
            <w:hideMark/>
          </w:tcPr>
          <w:p w14:paraId="191C3072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934" w:type="dxa"/>
            <w:noWrap/>
            <w:hideMark/>
          </w:tcPr>
          <w:p w14:paraId="697B4F71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867" w:type="dxa"/>
            <w:noWrap/>
            <w:hideMark/>
          </w:tcPr>
          <w:p w14:paraId="3AA38D93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1330" w:type="dxa"/>
            <w:noWrap/>
            <w:hideMark/>
          </w:tcPr>
          <w:p w14:paraId="2F7B0CFB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1268" w:type="dxa"/>
            <w:noWrap/>
            <w:hideMark/>
          </w:tcPr>
          <w:p w14:paraId="1EADC517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1318" w:type="dxa"/>
            <w:noWrap/>
            <w:hideMark/>
          </w:tcPr>
          <w:p w14:paraId="0B6EB6E9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906" w:type="dxa"/>
            <w:noWrap/>
            <w:hideMark/>
          </w:tcPr>
          <w:p w14:paraId="316BBAEC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918" w:type="dxa"/>
            <w:noWrap/>
            <w:hideMark/>
          </w:tcPr>
          <w:p w14:paraId="0CEEC502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893" w:type="dxa"/>
            <w:noWrap/>
            <w:hideMark/>
          </w:tcPr>
          <w:p w14:paraId="3F0885F7" w14:textId="77777777" w:rsidR="00E20C39" w:rsidRPr="00E20C39" w:rsidRDefault="00E20C39">
            <w:pPr>
              <w:rPr>
                <w:b/>
                <w:bCs/>
              </w:rPr>
            </w:pPr>
          </w:p>
        </w:tc>
      </w:tr>
      <w:tr w:rsidR="00E20C39" w:rsidRPr="00E20C39" w14:paraId="47972320" w14:textId="77777777" w:rsidTr="00E20C39">
        <w:trPr>
          <w:trHeight w:val="780"/>
        </w:trPr>
        <w:tc>
          <w:tcPr>
            <w:tcW w:w="562" w:type="dxa"/>
            <w:noWrap/>
            <w:hideMark/>
          </w:tcPr>
          <w:p w14:paraId="634BE71A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934" w:type="dxa"/>
            <w:noWrap/>
            <w:hideMark/>
          </w:tcPr>
          <w:p w14:paraId="71EDB333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867" w:type="dxa"/>
            <w:noWrap/>
            <w:hideMark/>
          </w:tcPr>
          <w:p w14:paraId="470094CD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1330" w:type="dxa"/>
            <w:noWrap/>
            <w:hideMark/>
          </w:tcPr>
          <w:p w14:paraId="7C595E40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1268" w:type="dxa"/>
            <w:noWrap/>
            <w:hideMark/>
          </w:tcPr>
          <w:p w14:paraId="0B81BF08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3142" w:type="dxa"/>
            <w:gridSpan w:val="3"/>
            <w:hideMark/>
          </w:tcPr>
          <w:p w14:paraId="0B8A3A1A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893" w:type="dxa"/>
            <w:noWrap/>
            <w:hideMark/>
          </w:tcPr>
          <w:p w14:paraId="50E3A0A8" w14:textId="77777777" w:rsidR="00E20C39" w:rsidRPr="00E20C39" w:rsidRDefault="00E20C39" w:rsidP="00E20C39">
            <w:pPr>
              <w:rPr>
                <w:b/>
                <w:bCs/>
              </w:rPr>
            </w:pPr>
          </w:p>
        </w:tc>
      </w:tr>
      <w:tr w:rsidR="00E20C39" w:rsidRPr="00E20C39" w14:paraId="4C8A2B84" w14:textId="77777777" w:rsidTr="00E20C39">
        <w:trPr>
          <w:trHeight w:val="435"/>
        </w:trPr>
        <w:tc>
          <w:tcPr>
            <w:tcW w:w="562" w:type="dxa"/>
            <w:noWrap/>
            <w:hideMark/>
          </w:tcPr>
          <w:p w14:paraId="0C2B5127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934" w:type="dxa"/>
            <w:noWrap/>
            <w:hideMark/>
          </w:tcPr>
          <w:p w14:paraId="74D5066D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867" w:type="dxa"/>
            <w:noWrap/>
            <w:hideMark/>
          </w:tcPr>
          <w:p w14:paraId="2B648BD2" w14:textId="77777777" w:rsidR="00E20C39" w:rsidRPr="00E20C39" w:rsidRDefault="00E20C39">
            <w:pPr>
              <w:rPr>
                <w:b/>
                <w:bCs/>
                <w:i/>
                <w:iCs/>
              </w:rPr>
            </w:pPr>
            <w:r w:rsidRPr="00E20C39">
              <w:rPr>
                <w:b/>
                <w:bCs/>
                <w:i/>
                <w:iCs/>
              </w:rPr>
              <w:t>Elaborado por: Nathalia Patsylee Hernández</w:t>
            </w:r>
          </w:p>
        </w:tc>
        <w:tc>
          <w:tcPr>
            <w:tcW w:w="1330" w:type="dxa"/>
            <w:noWrap/>
            <w:hideMark/>
          </w:tcPr>
          <w:p w14:paraId="4B54B375" w14:textId="77777777" w:rsidR="00E20C39" w:rsidRPr="00E20C39" w:rsidRDefault="00E20C39">
            <w:pPr>
              <w:rPr>
                <w:b/>
                <w:bCs/>
                <w:i/>
                <w:iCs/>
              </w:rPr>
            </w:pPr>
          </w:p>
        </w:tc>
        <w:tc>
          <w:tcPr>
            <w:tcW w:w="1268" w:type="dxa"/>
            <w:noWrap/>
            <w:hideMark/>
          </w:tcPr>
          <w:p w14:paraId="0B7563E0" w14:textId="77777777" w:rsidR="00E20C39" w:rsidRPr="00E20C39" w:rsidRDefault="00E20C39" w:rsidP="00E20C39">
            <w:pPr>
              <w:rPr>
                <w:b/>
                <w:bCs/>
                <w:i/>
                <w:iCs/>
              </w:rPr>
            </w:pPr>
            <w:r w:rsidRPr="00E20C39">
              <w:rPr>
                <w:b/>
                <w:bCs/>
                <w:i/>
                <w:iCs/>
              </w:rPr>
              <w:t>Revisado por:</w:t>
            </w:r>
          </w:p>
        </w:tc>
        <w:tc>
          <w:tcPr>
            <w:tcW w:w="3142" w:type="dxa"/>
            <w:gridSpan w:val="3"/>
            <w:hideMark/>
          </w:tcPr>
          <w:p w14:paraId="31855015" w14:textId="77777777" w:rsidR="00E20C39" w:rsidRPr="00E20C39" w:rsidRDefault="00E20C39" w:rsidP="00E20C39">
            <w:pPr>
              <w:rPr>
                <w:b/>
                <w:bCs/>
                <w:i/>
                <w:iCs/>
              </w:rPr>
            </w:pPr>
          </w:p>
        </w:tc>
        <w:tc>
          <w:tcPr>
            <w:tcW w:w="893" w:type="dxa"/>
            <w:noWrap/>
            <w:hideMark/>
          </w:tcPr>
          <w:p w14:paraId="625E08F3" w14:textId="77777777" w:rsidR="00E20C39" w:rsidRPr="00E20C39" w:rsidRDefault="00E20C39" w:rsidP="00E20C39">
            <w:pPr>
              <w:rPr>
                <w:b/>
                <w:bCs/>
              </w:rPr>
            </w:pPr>
          </w:p>
        </w:tc>
      </w:tr>
      <w:tr w:rsidR="00E20C39" w:rsidRPr="00E20C39" w14:paraId="61EFC513" w14:textId="77777777" w:rsidTr="00E20C39">
        <w:trPr>
          <w:trHeight w:val="300"/>
        </w:trPr>
        <w:tc>
          <w:tcPr>
            <w:tcW w:w="562" w:type="dxa"/>
            <w:noWrap/>
            <w:hideMark/>
          </w:tcPr>
          <w:p w14:paraId="6BB44D9A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934" w:type="dxa"/>
            <w:noWrap/>
            <w:hideMark/>
          </w:tcPr>
          <w:p w14:paraId="7F12074D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867" w:type="dxa"/>
            <w:noWrap/>
            <w:hideMark/>
          </w:tcPr>
          <w:p w14:paraId="71AF06A3" w14:textId="77777777" w:rsidR="00E20C39" w:rsidRPr="00E20C39" w:rsidRDefault="00E20C39" w:rsidP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 xml:space="preserve">        Profesional Jefe I</w:t>
            </w:r>
          </w:p>
        </w:tc>
        <w:tc>
          <w:tcPr>
            <w:tcW w:w="1330" w:type="dxa"/>
            <w:noWrap/>
            <w:hideMark/>
          </w:tcPr>
          <w:p w14:paraId="629E8A2F" w14:textId="77777777" w:rsidR="00E20C39" w:rsidRPr="00E20C39" w:rsidRDefault="00E20C39" w:rsidP="00E20C39">
            <w:pPr>
              <w:rPr>
                <w:b/>
                <w:bCs/>
              </w:rPr>
            </w:pPr>
          </w:p>
        </w:tc>
        <w:tc>
          <w:tcPr>
            <w:tcW w:w="1268" w:type="dxa"/>
            <w:noWrap/>
            <w:hideMark/>
          </w:tcPr>
          <w:p w14:paraId="7728075C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1318" w:type="dxa"/>
            <w:noWrap/>
            <w:hideMark/>
          </w:tcPr>
          <w:p w14:paraId="55AF4FE7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906" w:type="dxa"/>
            <w:noWrap/>
            <w:hideMark/>
          </w:tcPr>
          <w:p w14:paraId="419937F2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918" w:type="dxa"/>
            <w:noWrap/>
            <w:hideMark/>
          </w:tcPr>
          <w:p w14:paraId="2E040F63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893" w:type="dxa"/>
            <w:noWrap/>
            <w:hideMark/>
          </w:tcPr>
          <w:p w14:paraId="6CCF25F3" w14:textId="77777777" w:rsidR="00E20C39" w:rsidRPr="00E20C39" w:rsidRDefault="00E20C39" w:rsidP="00E20C39">
            <w:pPr>
              <w:rPr>
                <w:b/>
                <w:bCs/>
              </w:rPr>
            </w:pPr>
          </w:p>
        </w:tc>
      </w:tr>
    </w:tbl>
    <w:p w14:paraId="095DA77C" w14:textId="77777777" w:rsidR="00860343" w:rsidRPr="00D565EC" w:rsidRDefault="00860343" w:rsidP="00D565EC">
      <w:pPr>
        <w:rPr>
          <w:b/>
          <w:bCs/>
        </w:rPr>
      </w:pPr>
    </w:p>
    <w:sectPr w:rsidR="00860343" w:rsidRPr="00D565EC" w:rsidSect="00D565EC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F3D5" w14:textId="77777777" w:rsidR="003835AA" w:rsidRDefault="003835AA" w:rsidP="00C37EBB">
      <w:r>
        <w:separator/>
      </w:r>
    </w:p>
  </w:endnote>
  <w:endnote w:type="continuationSeparator" w:id="0">
    <w:p w14:paraId="004F39E9" w14:textId="77777777" w:rsidR="003835AA" w:rsidRDefault="003835AA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3A3C" w14:textId="77777777" w:rsidR="003835AA" w:rsidRDefault="003835AA" w:rsidP="00C37EBB">
      <w:r>
        <w:separator/>
      </w:r>
    </w:p>
  </w:footnote>
  <w:footnote w:type="continuationSeparator" w:id="0">
    <w:p w14:paraId="08F87738" w14:textId="77777777" w:rsidR="003835AA" w:rsidRDefault="003835AA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42BE7ADB">
          <wp:simplePos x="0" y="0"/>
          <wp:positionH relativeFrom="margin">
            <wp:align>center</wp:align>
          </wp:positionH>
          <wp:positionV relativeFrom="paragraph">
            <wp:posOffset>-156845</wp:posOffset>
          </wp:positionV>
          <wp:extent cx="1828800" cy="421712"/>
          <wp:effectExtent l="0" t="0" r="0" b="0"/>
          <wp:wrapNone/>
          <wp:docPr id="471196894" name="Imagen 471196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684956070" name="Imagen 1684956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624877">
    <w:abstractNumId w:val="3"/>
  </w:num>
  <w:num w:numId="2" w16cid:durableId="39867201">
    <w:abstractNumId w:val="8"/>
  </w:num>
  <w:num w:numId="3" w16cid:durableId="603272654">
    <w:abstractNumId w:val="4"/>
  </w:num>
  <w:num w:numId="4" w16cid:durableId="1851479908">
    <w:abstractNumId w:val="15"/>
  </w:num>
  <w:num w:numId="5" w16cid:durableId="1528132803">
    <w:abstractNumId w:val="16"/>
  </w:num>
  <w:num w:numId="6" w16cid:durableId="876357871">
    <w:abstractNumId w:val="5"/>
  </w:num>
  <w:num w:numId="7" w16cid:durableId="249658995">
    <w:abstractNumId w:val="14"/>
  </w:num>
  <w:num w:numId="8" w16cid:durableId="1260798200">
    <w:abstractNumId w:val="10"/>
  </w:num>
  <w:num w:numId="9" w16cid:durableId="1049258232">
    <w:abstractNumId w:val="0"/>
  </w:num>
  <w:num w:numId="10" w16cid:durableId="882407387">
    <w:abstractNumId w:val="1"/>
  </w:num>
  <w:num w:numId="11" w16cid:durableId="1906640960">
    <w:abstractNumId w:val="6"/>
  </w:num>
  <w:num w:numId="12" w16cid:durableId="587929488">
    <w:abstractNumId w:val="13"/>
  </w:num>
  <w:num w:numId="13" w16cid:durableId="764228838">
    <w:abstractNumId w:val="2"/>
  </w:num>
  <w:num w:numId="14" w16cid:durableId="276257238">
    <w:abstractNumId w:val="7"/>
  </w:num>
  <w:num w:numId="15" w16cid:durableId="914323222">
    <w:abstractNumId w:val="9"/>
  </w:num>
  <w:num w:numId="16" w16cid:durableId="1735278264">
    <w:abstractNumId w:val="12"/>
  </w:num>
  <w:num w:numId="17" w16cid:durableId="1209801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27FCB"/>
    <w:rsid w:val="0004411A"/>
    <w:rsid w:val="000946CD"/>
    <w:rsid w:val="000C0168"/>
    <w:rsid w:val="000E2896"/>
    <w:rsid w:val="00130620"/>
    <w:rsid w:val="00150F6D"/>
    <w:rsid w:val="00164C6F"/>
    <w:rsid w:val="00172024"/>
    <w:rsid w:val="0018428C"/>
    <w:rsid w:val="001B200E"/>
    <w:rsid w:val="001C013C"/>
    <w:rsid w:val="001D4B78"/>
    <w:rsid w:val="001E1276"/>
    <w:rsid w:val="001E513E"/>
    <w:rsid w:val="002053E1"/>
    <w:rsid w:val="00213E9F"/>
    <w:rsid w:val="00222C80"/>
    <w:rsid w:val="002801D8"/>
    <w:rsid w:val="002815F2"/>
    <w:rsid w:val="0028487B"/>
    <w:rsid w:val="002914BD"/>
    <w:rsid w:val="003044A8"/>
    <w:rsid w:val="0034707F"/>
    <w:rsid w:val="00364C2F"/>
    <w:rsid w:val="003654EA"/>
    <w:rsid w:val="003835AA"/>
    <w:rsid w:val="00395DE6"/>
    <w:rsid w:val="003A03BF"/>
    <w:rsid w:val="003A6AFE"/>
    <w:rsid w:val="003B5C30"/>
    <w:rsid w:val="003F1580"/>
    <w:rsid w:val="004A1897"/>
    <w:rsid w:val="004A3117"/>
    <w:rsid w:val="004A71E8"/>
    <w:rsid w:val="004B7AC4"/>
    <w:rsid w:val="004E0D23"/>
    <w:rsid w:val="00502456"/>
    <w:rsid w:val="005441EA"/>
    <w:rsid w:val="00557345"/>
    <w:rsid w:val="00563BA8"/>
    <w:rsid w:val="005756D7"/>
    <w:rsid w:val="00597F48"/>
    <w:rsid w:val="005B430B"/>
    <w:rsid w:val="0061582D"/>
    <w:rsid w:val="00621060"/>
    <w:rsid w:val="00683416"/>
    <w:rsid w:val="006B1782"/>
    <w:rsid w:val="006F4BD5"/>
    <w:rsid w:val="007A6C6B"/>
    <w:rsid w:val="007B1623"/>
    <w:rsid w:val="007D2201"/>
    <w:rsid w:val="00815634"/>
    <w:rsid w:val="00824220"/>
    <w:rsid w:val="00860343"/>
    <w:rsid w:val="00867DA6"/>
    <w:rsid w:val="008F2380"/>
    <w:rsid w:val="00926304"/>
    <w:rsid w:val="00935244"/>
    <w:rsid w:val="00971EBF"/>
    <w:rsid w:val="00985DFF"/>
    <w:rsid w:val="00986352"/>
    <w:rsid w:val="00997AF2"/>
    <w:rsid w:val="009A7BAB"/>
    <w:rsid w:val="009C3EC1"/>
    <w:rsid w:val="00A05749"/>
    <w:rsid w:val="00A124D3"/>
    <w:rsid w:val="00A239E3"/>
    <w:rsid w:val="00A264E6"/>
    <w:rsid w:val="00A56FBF"/>
    <w:rsid w:val="00A770F9"/>
    <w:rsid w:val="00A91011"/>
    <w:rsid w:val="00A94027"/>
    <w:rsid w:val="00AA52B0"/>
    <w:rsid w:val="00AA636C"/>
    <w:rsid w:val="00AC225B"/>
    <w:rsid w:val="00AF2150"/>
    <w:rsid w:val="00B334BE"/>
    <w:rsid w:val="00B6172F"/>
    <w:rsid w:val="00B802BD"/>
    <w:rsid w:val="00B9145B"/>
    <w:rsid w:val="00BA7AD8"/>
    <w:rsid w:val="00BB2298"/>
    <w:rsid w:val="00BC5079"/>
    <w:rsid w:val="00BD5063"/>
    <w:rsid w:val="00BE479E"/>
    <w:rsid w:val="00C37EBB"/>
    <w:rsid w:val="00C647DA"/>
    <w:rsid w:val="00C65C99"/>
    <w:rsid w:val="00CB791D"/>
    <w:rsid w:val="00CC172C"/>
    <w:rsid w:val="00CD2D89"/>
    <w:rsid w:val="00D565EC"/>
    <w:rsid w:val="00D76164"/>
    <w:rsid w:val="00DC0867"/>
    <w:rsid w:val="00DC6F1D"/>
    <w:rsid w:val="00E07A5C"/>
    <w:rsid w:val="00E20C39"/>
    <w:rsid w:val="00E652EA"/>
    <w:rsid w:val="00E75D0D"/>
    <w:rsid w:val="00E82CC1"/>
    <w:rsid w:val="00E8728F"/>
    <w:rsid w:val="00E92692"/>
    <w:rsid w:val="00EA6829"/>
    <w:rsid w:val="00EC2DAE"/>
    <w:rsid w:val="00ED289D"/>
    <w:rsid w:val="00F04318"/>
    <w:rsid w:val="00F20EA6"/>
    <w:rsid w:val="00F33110"/>
    <w:rsid w:val="00F362AB"/>
    <w:rsid w:val="00F52803"/>
    <w:rsid w:val="00F538FF"/>
    <w:rsid w:val="00F72C20"/>
    <w:rsid w:val="00F94DA2"/>
    <w:rsid w:val="00FB4B48"/>
    <w:rsid w:val="00FD0AB3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5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158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A5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B791D"/>
  </w:style>
  <w:style w:type="table" w:styleId="Tablaconcuadrcula">
    <w:name w:val="Table Grid"/>
    <w:basedOn w:val="Tablanormal"/>
    <w:uiPriority w:val="39"/>
    <w:rsid w:val="0061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158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158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1582D"/>
    <w:rPr>
      <w:color w:val="0000FF"/>
      <w:u w:val="single"/>
    </w:rPr>
  </w:style>
  <w:style w:type="character" w:customStyle="1" w:styleId="a">
    <w:name w:val="a"/>
    <w:basedOn w:val="Fuentedeprrafopredeter"/>
    <w:rsid w:val="0061582D"/>
  </w:style>
  <w:style w:type="character" w:styleId="Nmerodepgina">
    <w:name w:val="page number"/>
    <w:basedOn w:val="Fuentedeprrafopredeter"/>
    <w:rsid w:val="0061582D"/>
  </w:style>
  <w:style w:type="paragraph" w:styleId="Textodeglobo">
    <w:name w:val="Balloon Text"/>
    <w:basedOn w:val="Normal"/>
    <w:link w:val="TextodegloboCar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61582D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61582D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61582D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158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158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61582D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582D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1582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1582D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61582D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61582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paragraph" w:styleId="Textonotapie">
    <w:name w:val="footnote text"/>
    <w:basedOn w:val="Normal"/>
    <w:link w:val="TextonotapieCar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1582D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FD44E8"/>
  </w:style>
  <w:style w:type="table" w:customStyle="1" w:styleId="Tablaconcuadrcula2">
    <w:name w:val="Tabla con cuadrícula2"/>
    <w:basedOn w:val="Tablanormal"/>
    <w:next w:val="Tablaconcuadrcula"/>
    <w:uiPriority w:val="39"/>
    <w:rsid w:val="00FD44E8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8728F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E20C3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ticum@seprem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28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Despacho Superior Seprem</cp:lastModifiedBy>
  <cp:revision>27</cp:revision>
  <cp:lastPrinted>2023-06-06T15:47:00Z</cp:lastPrinted>
  <dcterms:created xsi:type="dcterms:W3CDTF">2022-07-19T16:24:00Z</dcterms:created>
  <dcterms:modified xsi:type="dcterms:W3CDTF">2023-07-11T16:10:00Z</dcterms:modified>
</cp:coreProperties>
</file>